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516A" w14:textId="77777777" w:rsidR="008821B2" w:rsidRPr="00B876C9" w:rsidRDefault="008821B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BBFB6B" w14:textId="77777777" w:rsidR="008D4D30" w:rsidRPr="00B876C9" w:rsidRDefault="008D4D30" w:rsidP="008D4D3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b/>
          <w:color w:val="000000" w:themeColor="text1"/>
          <w:sz w:val="24"/>
          <w:szCs w:val="24"/>
        </w:rPr>
        <w:t>Test Annex: I Polling</w:t>
      </w:r>
    </w:p>
    <w:p w14:paraId="4CA8FC48" w14:textId="77777777" w:rsidR="008B29D1" w:rsidRPr="00B876C9" w:rsidRDefault="00B876C9" w:rsidP="008B29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8B29D1" w:rsidRPr="00B876C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3F1438" w:rsidRPr="00B876C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inal</w:t>
      </w:r>
      <w:bookmarkStart w:id="0" w:name="_GoBack"/>
      <w:bookmarkEnd w:id="0"/>
    </w:p>
    <w:p w14:paraId="09E329C8" w14:textId="77777777" w:rsidR="008B29D1" w:rsidRPr="00B876C9" w:rsidRDefault="008B29D1" w:rsidP="008B29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B876C9" w14:paraId="768B62E6" w14:textId="77777777" w:rsidTr="003A7A6A">
        <w:tc>
          <w:tcPr>
            <w:tcW w:w="4621" w:type="dxa"/>
          </w:tcPr>
          <w:p w14:paraId="6AC6860A" w14:textId="77777777" w:rsidR="00D0507C" w:rsidRPr="00B876C9" w:rsidRDefault="00D0507C" w:rsidP="00D050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5D112A2A" w14:textId="77777777" w:rsidR="00D0507C" w:rsidRPr="00B876C9" w:rsidRDefault="00535EF7" w:rsidP="003A7A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0507C" w:rsidRPr="00B876C9" w14:paraId="7C60FB79" w14:textId="77777777" w:rsidTr="003A7A6A">
        <w:tc>
          <w:tcPr>
            <w:tcW w:w="4621" w:type="dxa"/>
          </w:tcPr>
          <w:p w14:paraId="5C5E02FF" w14:textId="77777777" w:rsidR="00D0507C" w:rsidRPr="00B876C9" w:rsidRDefault="00D0507C" w:rsidP="00D050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1DA5CAC7" w14:textId="77777777" w:rsidR="00D0507C" w:rsidRPr="00B876C9" w:rsidRDefault="00535EF7" w:rsidP="003A7A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F0F4A" w:rsidRPr="00B876C9" w14:paraId="1FEBEFA6" w14:textId="77777777" w:rsidTr="003A7A6A">
        <w:tc>
          <w:tcPr>
            <w:tcW w:w="4621" w:type="dxa"/>
          </w:tcPr>
          <w:p w14:paraId="2F9C403A" w14:textId="77777777" w:rsidR="00DF0F4A" w:rsidRPr="00B876C9" w:rsidRDefault="00DF0F4A" w:rsidP="00535EF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1858C0DF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View Polling Questions</w:t>
            </w:r>
          </w:p>
        </w:tc>
      </w:tr>
      <w:tr w:rsidR="00DF0F4A" w:rsidRPr="00B876C9" w14:paraId="6BE4FA79" w14:textId="77777777" w:rsidTr="003A7A6A">
        <w:tc>
          <w:tcPr>
            <w:tcW w:w="4621" w:type="dxa"/>
          </w:tcPr>
          <w:p w14:paraId="39557578" w14:textId="77777777" w:rsidR="00DF0F4A" w:rsidRPr="00B876C9" w:rsidRDefault="00DF0F4A" w:rsidP="00D050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E883EFC" w14:textId="77777777" w:rsidR="00DF0F4A" w:rsidRPr="00B876C9" w:rsidRDefault="00B876C9" w:rsidP="00DA3FD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DF0F4A" w:rsidRPr="00B876C9" w14:paraId="3B2235D3" w14:textId="77777777" w:rsidTr="003A7A6A">
        <w:tc>
          <w:tcPr>
            <w:tcW w:w="4621" w:type="dxa"/>
          </w:tcPr>
          <w:p w14:paraId="4A69E540" w14:textId="77777777" w:rsidR="00DF0F4A" w:rsidRPr="00B876C9" w:rsidRDefault="00DF0F4A" w:rsidP="00D050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5B8C944D" w14:textId="77777777" w:rsidR="00DF0F4A" w:rsidRPr="00B876C9" w:rsidRDefault="00B876C9" w:rsidP="00B876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A477CF"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DF0F4A"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2A77B00D" w14:textId="77777777" w:rsidR="008B29D1" w:rsidRPr="00B876C9" w:rsidRDefault="008B29D1" w:rsidP="008B29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A9B8BD" w14:textId="77777777" w:rsidR="00D204B4" w:rsidRPr="00B876C9" w:rsidRDefault="00D204B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D166C" w:rsidRPr="00B876C9" w14:paraId="034C0F4E" w14:textId="77777777" w:rsidTr="003A7A6A">
        <w:trPr>
          <w:trHeight w:val="6562"/>
        </w:trPr>
        <w:tc>
          <w:tcPr>
            <w:tcW w:w="8509" w:type="dxa"/>
          </w:tcPr>
          <w:p w14:paraId="26211895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5EB8D183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o ensure all the polling information is correctly listed in the view page.</w:t>
            </w:r>
          </w:p>
          <w:p w14:paraId="734A7012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BA4872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‘View Polling Question’. </w:t>
            </w:r>
          </w:p>
          <w:p w14:paraId="4A79F217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listing once integrated with the database.</w:t>
            </w:r>
          </w:p>
          <w:p w14:paraId="43492A6E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nectivity of other pages to the view page will be tested as well as the connectivity to the database.</w:t>
            </w:r>
          </w:p>
          <w:p w14:paraId="68EDA223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ing ensures that the code is functioning correctly. </w:t>
            </w:r>
          </w:p>
          <w:p w14:paraId="7F72134B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5B2ABE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028396AA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orting the data by relation with a selected conference, session and section</w:t>
            </w:r>
          </w:p>
          <w:p w14:paraId="0D37B0DB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</w:t>
            </w:r>
          </w:p>
          <w:p w14:paraId="2C8884C6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ll Php functions</w:t>
            </w:r>
          </w:p>
          <w:p w14:paraId="0C5A67C8" w14:textId="77777777" w:rsidR="00BE7B2E" w:rsidRPr="00B876C9" w:rsidRDefault="00BE7B2E" w:rsidP="003A7A6A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F3E28A" w14:textId="77777777" w:rsidR="00D204B4" w:rsidRPr="00B876C9" w:rsidRDefault="00D204B4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2469700" w14:textId="77777777" w:rsidR="00CB7EDE" w:rsidRPr="00B876C9" w:rsidRDefault="00CB7EDE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91B9913" w14:textId="77777777" w:rsidR="00CB7EDE" w:rsidRPr="00B876C9" w:rsidRDefault="00CB7EDE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2CC6DB1" w14:textId="77777777" w:rsidR="00CB7EDE" w:rsidRPr="00B876C9" w:rsidRDefault="00CB7EDE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7991B28" w14:textId="77777777" w:rsidR="00CB7EDE" w:rsidRPr="00B876C9" w:rsidRDefault="00CB7EDE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7B3B10A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39B8880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70D0755B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2268"/>
        <w:gridCol w:w="1134"/>
        <w:gridCol w:w="1134"/>
        <w:gridCol w:w="1134"/>
      </w:tblGrid>
      <w:tr w:rsidR="00CE2279" w:rsidRPr="00B876C9" w14:paraId="3C3C049A" w14:textId="77777777" w:rsidTr="001B6BE4">
        <w:trPr>
          <w:trHeight w:val="397"/>
        </w:trPr>
        <w:tc>
          <w:tcPr>
            <w:tcW w:w="850" w:type="dxa"/>
            <w:vAlign w:val="center"/>
          </w:tcPr>
          <w:p w14:paraId="0833229E" w14:textId="77777777" w:rsidR="00CE2279" w:rsidRPr="00B876C9" w:rsidRDefault="00CE2279" w:rsidP="00916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552" w:type="dxa"/>
            <w:vAlign w:val="center"/>
          </w:tcPr>
          <w:p w14:paraId="2CC3B2EF" w14:textId="77777777" w:rsidR="00CE2279" w:rsidRPr="00B876C9" w:rsidRDefault="00CE2279" w:rsidP="00916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268" w:type="dxa"/>
            <w:vAlign w:val="center"/>
          </w:tcPr>
          <w:p w14:paraId="6AB442C1" w14:textId="77777777" w:rsidR="00CE2279" w:rsidRPr="00B876C9" w:rsidRDefault="00CE2279" w:rsidP="00916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  <w:vAlign w:val="center"/>
          </w:tcPr>
          <w:p w14:paraId="2071CE57" w14:textId="77777777" w:rsidR="00CE2279" w:rsidRPr="00B876C9" w:rsidRDefault="00CE2279" w:rsidP="00916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4905AC7B" w14:textId="77777777" w:rsidR="00CE2279" w:rsidRPr="00B876C9" w:rsidRDefault="00B876C9" w:rsidP="00916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</w:t>
            </w:r>
            <w:r w:rsidR="00CE2279"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9B6D275" w14:textId="77777777" w:rsidR="00CE2279" w:rsidRPr="00B876C9" w:rsidRDefault="00CE2279" w:rsidP="00916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75B4C24B" w14:textId="77777777" w:rsidR="00CE227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34" w:type="dxa"/>
            <w:vAlign w:val="center"/>
          </w:tcPr>
          <w:p w14:paraId="328EB7C0" w14:textId="77777777" w:rsidR="00CE2279" w:rsidRPr="00B876C9" w:rsidRDefault="00CE2279" w:rsidP="00916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282C0802" w14:textId="77777777" w:rsidR="00CE2279" w:rsidRPr="00B876C9" w:rsidRDefault="00B876C9" w:rsidP="009166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B876C9" w:rsidRPr="00B876C9" w14:paraId="55B74787" w14:textId="77777777" w:rsidTr="001B6BE4">
        <w:trPr>
          <w:trHeight w:val="397"/>
        </w:trPr>
        <w:tc>
          <w:tcPr>
            <w:tcW w:w="850" w:type="dxa"/>
          </w:tcPr>
          <w:p w14:paraId="6589538C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552" w:type="dxa"/>
          </w:tcPr>
          <w:p w14:paraId="60570643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2268" w:type="dxa"/>
          </w:tcPr>
          <w:p w14:paraId="05982178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134" w:type="dxa"/>
            <w:vAlign w:val="center"/>
          </w:tcPr>
          <w:p w14:paraId="3848A600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56152AAF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05136FDE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1C976A98" w14:textId="77777777" w:rsidTr="001B6BE4">
        <w:trPr>
          <w:trHeight w:val="397"/>
        </w:trPr>
        <w:tc>
          <w:tcPr>
            <w:tcW w:w="850" w:type="dxa"/>
          </w:tcPr>
          <w:p w14:paraId="733FE280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14:paraId="74E14E3E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olling page</w:t>
            </w:r>
          </w:p>
        </w:tc>
        <w:tc>
          <w:tcPr>
            <w:tcW w:w="2268" w:type="dxa"/>
          </w:tcPr>
          <w:p w14:paraId="0283A992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olling questions</w:t>
            </w:r>
          </w:p>
        </w:tc>
        <w:tc>
          <w:tcPr>
            <w:tcW w:w="1134" w:type="dxa"/>
            <w:vAlign w:val="center"/>
          </w:tcPr>
          <w:p w14:paraId="100D020F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5E14BFE2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5D12280D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7813FBFA" w14:textId="77777777" w:rsidTr="001B6BE4">
        <w:trPr>
          <w:trHeight w:val="397"/>
        </w:trPr>
        <w:tc>
          <w:tcPr>
            <w:tcW w:w="850" w:type="dxa"/>
          </w:tcPr>
          <w:p w14:paraId="77E103F6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552" w:type="dxa"/>
          </w:tcPr>
          <w:p w14:paraId="0E61DDCB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play a list of polling question</w:t>
            </w:r>
          </w:p>
        </w:tc>
        <w:tc>
          <w:tcPr>
            <w:tcW w:w="2268" w:type="dxa"/>
          </w:tcPr>
          <w:p w14:paraId="5B867E19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all data in the database with: Polling Question</w:t>
            </w:r>
          </w:p>
        </w:tc>
        <w:tc>
          <w:tcPr>
            <w:tcW w:w="1134" w:type="dxa"/>
            <w:vAlign w:val="center"/>
          </w:tcPr>
          <w:p w14:paraId="51A07E9D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5263EB4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74047E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2AF7525E" w14:textId="77777777" w:rsidTr="001B6BE4">
        <w:trPr>
          <w:trHeight w:val="397"/>
        </w:trPr>
        <w:tc>
          <w:tcPr>
            <w:tcW w:w="850" w:type="dxa"/>
          </w:tcPr>
          <w:p w14:paraId="31B69E88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14:paraId="45EC92DC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play three drop down boxes. Select conference, section and session with select all, section and session respectively.</w:t>
            </w:r>
          </w:p>
        </w:tc>
        <w:tc>
          <w:tcPr>
            <w:tcW w:w="2268" w:type="dxa"/>
          </w:tcPr>
          <w:p w14:paraId="1FCAD864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three drop down boxes with select all conference, section and sessions respectively</w:t>
            </w:r>
          </w:p>
        </w:tc>
        <w:tc>
          <w:tcPr>
            <w:tcW w:w="1134" w:type="dxa"/>
            <w:vAlign w:val="center"/>
          </w:tcPr>
          <w:p w14:paraId="43DC3F55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37672E6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2222C549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684692A4" w14:textId="77777777" w:rsidTr="001B6BE4">
        <w:trPr>
          <w:trHeight w:val="397"/>
        </w:trPr>
        <w:tc>
          <w:tcPr>
            <w:tcW w:w="850" w:type="dxa"/>
          </w:tcPr>
          <w:p w14:paraId="6D1FB99C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552" w:type="dxa"/>
          </w:tcPr>
          <w:p w14:paraId="7520913A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‘Edit’ button in Actions</w:t>
            </w:r>
          </w:p>
        </w:tc>
        <w:tc>
          <w:tcPr>
            <w:tcW w:w="2268" w:type="dxa"/>
          </w:tcPr>
          <w:p w14:paraId="7D704C23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ves to the editing page</w:t>
            </w:r>
          </w:p>
        </w:tc>
        <w:tc>
          <w:tcPr>
            <w:tcW w:w="1134" w:type="dxa"/>
            <w:vAlign w:val="center"/>
          </w:tcPr>
          <w:p w14:paraId="5825D479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E55063E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5EDD3BA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5C4E9DA2" w14:textId="77777777" w:rsidTr="001B6BE4">
        <w:trPr>
          <w:trHeight w:val="397"/>
        </w:trPr>
        <w:tc>
          <w:tcPr>
            <w:tcW w:w="850" w:type="dxa"/>
          </w:tcPr>
          <w:p w14:paraId="76748C05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552" w:type="dxa"/>
          </w:tcPr>
          <w:p w14:paraId="702C91FA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‘Delete’ button in Actions</w:t>
            </w:r>
          </w:p>
        </w:tc>
        <w:tc>
          <w:tcPr>
            <w:tcW w:w="2268" w:type="dxa"/>
          </w:tcPr>
          <w:p w14:paraId="78E90EE4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ves to the deleting page</w:t>
            </w:r>
          </w:p>
        </w:tc>
        <w:tc>
          <w:tcPr>
            <w:tcW w:w="1134" w:type="dxa"/>
            <w:vAlign w:val="center"/>
          </w:tcPr>
          <w:p w14:paraId="1FED306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69667E5C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C0A904D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23C22C4F" w14:textId="77777777" w:rsidTr="001B6BE4">
        <w:trPr>
          <w:trHeight w:val="397"/>
        </w:trPr>
        <w:tc>
          <w:tcPr>
            <w:tcW w:w="850" w:type="dxa"/>
          </w:tcPr>
          <w:p w14:paraId="4F022A84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552" w:type="dxa"/>
          </w:tcPr>
          <w:p w14:paraId="2125DB8D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ss ‘Add Polling’ button below the list</w:t>
            </w:r>
          </w:p>
        </w:tc>
        <w:tc>
          <w:tcPr>
            <w:tcW w:w="2268" w:type="dxa"/>
          </w:tcPr>
          <w:p w14:paraId="446482A5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ves to the adding page</w:t>
            </w:r>
          </w:p>
        </w:tc>
        <w:tc>
          <w:tcPr>
            <w:tcW w:w="1134" w:type="dxa"/>
            <w:vAlign w:val="center"/>
          </w:tcPr>
          <w:p w14:paraId="5EF4C649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6F67D042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CAD69D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7FCE58A7" w14:textId="77777777" w:rsidTr="001B6BE4">
        <w:trPr>
          <w:trHeight w:val="397"/>
        </w:trPr>
        <w:tc>
          <w:tcPr>
            <w:tcW w:w="850" w:type="dxa"/>
          </w:tcPr>
          <w:p w14:paraId="6B2A8606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552" w:type="dxa"/>
          </w:tcPr>
          <w:p w14:paraId="59647E47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conference from the dropdown box:</w:t>
            </w:r>
          </w:p>
          <w:p w14:paraId="7F4D4B6C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1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nference in the dropdown box.</w:t>
            </w:r>
          </w:p>
        </w:tc>
        <w:tc>
          <w:tcPr>
            <w:tcW w:w="2268" w:type="dxa"/>
          </w:tcPr>
          <w:p w14:paraId="53536213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rt the list and display data only related with the selected conference in the section of 2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rop down box.</w:t>
            </w:r>
          </w:p>
        </w:tc>
        <w:tc>
          <w:tcPr>
            <w:tcW w:w="1134" w:type="dxa"/>
            <w:vAlign w:val="center"/>
          </w:tcPr>
          <w:p w14:paraId="40E645D9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5D127298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27C3061D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314C13E3" w14:textId="77777777" w:rsidTr="001B6BE4">
        <w:trPr>
          <w:trHeight w:val="397"/>
        </w:trPr>
        <w:tc>
          <w:tcPr>
            <w:tcW w:w="850" w:type="dxa"/>
          </w:tcPr>
          <w:p w14:paraId="2A2C01DE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552" w:type="dxa"/>
          </w:tcPr>
          <w:p w14:paraId="75507D95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section from the dropdown box after selecting a conference: Eg. 1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ction in the dropdown box</w:t>
            </w:r>
          </w:p>
        </w:tc>
        <w:tc>
          <w:tcPr>
            <w:tcW w:w="2268" w:type="dxa"/>
          </w:tcPr>
          <w:p w14:paraId="2BEEB876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rt the list and display data only related with the selected conference and section in the 3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rop down box.</w:t>
            </w:r>
          </w:p>
        </w:tc>
        <w:tc>
          <w:tcPr>
            <w:tcW w:w="1134" w:type="dxa"/>
            <w:vAlign w:val="center"/>
          </w:tcPr>
          <w:p w14:paraId="0027601C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019ED277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44FCCCDD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20ADF8BE" w14:textId="77777777" w:rsidTr="001B6BE4">
        <w:trPr>
          <w:trHeight w:val="397"/>
        </w:trPr>
        <w:tc>
          <w:tcPr>
            <w:tcW w:w="850" w:type="dxa"/>
          </w:tcPr>
          <w:p w14:paraId="4EA3C335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B8496A0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session from the dropdown box after selecting a conference and a session: Eg. 1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ssion in the dropdown box</w:t>
            </w:r>
          </w:p>
        </w:tc>
        <w:tc>
          <w:tcPr>
            <w:tcW w:w="2268" w:type="dxa"/>
          </w:tcPr>
          <w:p w14:paraId="2893782E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rt the list and display data only related with the selected conference, section and session in the polling question</w:t>
            </w:r>
          </w:p>
        </w:tc>
        <w:tc>
          <w:tcPr>
            <w:tcW w:w="1134" w:type="dxa"/>
            <w:vAlign w:val="center"/>
          </w:tcPr>
          <w:p w14:paraId="3C76408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F9616EB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5BF9FEB9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271749CF" w14:textId="77777777" w:rsidTr="001B6BE4">
        <w:trPr>
          <w:trHeight w:val="397"/>
        </w:trPr>
        <w:tc>
          <w:tcPr>
            <w:tcW w:w="850" w:type="dxa"/>
          </w:tcPr>
          <w:p w14:paraId="4D2C5C53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39DECB0C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play name of the conference, section and session in dropdown boxes</w:t>
            </w:r>
          </w:p>
        </w:tc>
        <w:tc>
          <w:tcPr>
            <w:tcW w:w="2268" w:type="dxa"/>
          </w:tcPr>
          <w:p w14:paraId="33205E9B" w14:textId="77777777" w:rsidR="00B876C9" w:rsidRPr="00B876C9" w:rsidRDefault="00B876C9" w:rsidP="0030440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only name of the conference, section and sessions in dropdown boxes</w:t>
            </w:r>
          </w:p>
        </w:tc>
        <w:tc>
          <w:tcPr>
            <w:tcW w:w="1134" w:type="dxa"/>
            <w:vAlign w:val="center"/>
          </w:tcPr>
          <w:p w14:paraId="7BDA3294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CD34289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4FAC7BD4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14:paraId="43776337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62606BA" w14:textId="77777777" w:rsidR="00833584" w:rsidRPr="00B876C9" w:rsidRDefault="00833584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BDCEDEE" w14:textId="77777777" w:rsidR="00B876C9" w:rsidRPr="00B876C9" w:rsidRDefault="00B876C9" w:rsidP="00B876C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>Signature: Paulo Goncalves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35A08D91" w14:textId="77777777" w:rsidR="005E1EFC" w:rsidRPr="00B876C9" w:rsidRDefault="005E1EFC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B63BFCD" w14:textId="77777777" w:rsidR="0057497C" w:rsidRPr="00B876C9" w:rsidRDefault="005749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CC20A4A" w14:textId="77777777" w:rsidR="0057497C" w:rsidRPr="00B876C9" w:rsidRDefault="0057497C" w:rsidP="0057497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11AB99" w14:textId="77777777" w:rsidR="008D4D30" w:rsidRPr="00B876C9" w:rsidRDefault="008D4D30" w:rsidP="008D4D3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b/>
          <w:color w:val="000000" w:themeColor="text1"/>
          <w:sz w:val="24"/>
          <w:szCs w:val="24"/>
        </w:rPr>
        <w:t>Test Annex: I Polling</w:t>
      </w:r>
    </w:p>
    <w:p w14:paraId="1FF0EA05" w14:textId="77777777" w:rsidR="0057497C" w:rsidRPr="00B876C9" w:rsidRDefault="0057497C" w:rsidP="0057497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b/>
          <w:color w:val="000000" w:themeColor="text1"/>
          <w:sz w:val="24"/>
          <w:szCs w:val="24"/>
        </w:rPr>
        <w:t xml:space="preserve">Test: </w:t>
      </w:r>
      <w:r w:rsidR="00B876C9"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784E88C5" w14:textId="77777777" w:rsidR="0057497C" w:rsidRPr="00B876C9" w:rsidRDefault="0057497C" w:rsidP="0057497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7497C" w:rsidRPr="00B876C9" w14:paraId="05B0529B" w14:textId="77777777" w:rsidTr="008144A1">
        <w:tc>
          <w:tcPr>
            <w:tcW w:w="4621" w:type="dxa"/>
          </w:tcPr>
          <w:p w14:paraId="77E1EE4A" w14:textId="77777777" w:rsidR="0057497C" w:rsidRPr="00B876C9" w:rsidRDefault="0057497C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317F8F7C" w14:textId="77777777" w:rsidR="0057497C" w:rsidRPr="00B876C9" w:rsidRDefault="0057497C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57497C" w:rsidRPr="00B876C9" w14:paraId="706193AB" w14:textId="77777777" w:rsidTr="008144A1">
        <w:tc>
          <w:tcPr>
            <w:tcW w:w="4621" w:type="dxa"/>
          </w:tcPr>
          <w:p w14:paraId="585DAD85" w14:textId="77777777" w:rsidR="0057497C" w:rsidRPr="00B876C9" w:rsidRDefault="0057497C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1CD69D69" w14:textId="77777777" w:rsidR="0057497C" w:rsidRPr="00B876C9" w:rsidRDefault="0057497C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F0F4A" w:rsidRPr="00B876C9" w14:paraId="33FDC7C7" w14:textId="77777777" w:rsidTr="008144A1">
        <w:tc>
          <w:tcPr>
            <w:tcW w:w="4621" w:type="dxa"/>
          </w:tcPr>
          <w:p w14:paraId="6A6AEEBF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2355F752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dd a Polling Question</w:t>
            </w:r>
          </w:p>
        </w:tc>
      </w:tr>
      <w:tr w:rsidR="00B876C9" w:rsidRPr="00B876C9" w14:paraId="4CD7CEE7" w14:textId="77777777" w:rsidTr="008144A1">
        <w:tc>
          <w:tcPr>
            <w:tcW w:w="4621" w:type="dxa"/>
          </w:tcPr>
          <w:p w14:paraId="29E5DF9B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72C00DA1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B876C9" w:rsidRPr="00B876C9" w14:paraId="44B310C0" w14:textId="77777777" w:rsidTr="008144A1">
        <w:tc>
          <w:tcPr>
            <w:tcW w:w="4621" w:type="dxa"/>
          </w:tcPr>
          <w:p w14:paraId="0E293FAD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5F7C7576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24966A45" w14:textId="77777777" w:rsidR="0057497C" w:rsidRPr="00B876C9" w:rsidRDefault="0057497C" w:rsidP="0057497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77AEB6" w14:textId="77777777" w:rsidR="0057497C" w:rsidRPr="00B876C9" w:rsidRDefault="0057497C" w:rsidP="0057497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7497C" w:rsidRPr="00B876C9" w14:paraId="0DB76F1A" w14:textId="77777777" w:rsidTr="008144A1">
        <w:trPr>
          <w:trHeight w:val="6562"/>
        </w:trPr>
        <w:tc>
          <w:tcPr>
            <w:tcW w:w="8509" w:type="dxa"/>
          </w:tcPr>
          <w:p w14:paraId="3F764732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37962327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ensure the polling information is correct all required fields must have the correct validation. </w:t>
            </w:r>
          </w:p>
          <w:p w14:paraId="15CF6EC8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D99971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Adding a Polling Question. </w:t>
            </w:r>
          </w:p>
          <w:p w14:paraId="23E05307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adding once integrated with the database and the polling view section.</w:t>
            </w:r>
          </w:p>
          <w:p w14:paraId="6FDDF840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nectivity of the add page to the view page will be tested as well as the connectivity to the database.</w:t>
            </w:r>
          </w:p>
          <w:p w14:paraId="31899EBF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ing ensures that the code is functioning correctly. </w:t>
            </w:r>
          </w:p>
          <w:p w14:paraId="079BC3A8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ADB555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0C126BA7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</w:t>
            </w:r>
          </w:p>
          <w:p w14:paraId="39B89D31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Resetting the form</w:t>
            </w:r>
          </w:p>
          <w:p w14:paraId="7A732B20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ubmitting the data correctly to the database.</w:t>
            </w:r>
          </w:p>
          <w:p w14:paraId="2F4A7206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, text fields</w:t>
            </w:r>
          </w:p>
          <w:p w14:paraId="56050C59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ll Php functions</w:t>
            </w:r>
          </w:p>
          <w:p w14:paraId="1AB786B4" w14:textId="77777777" w:rsidR="00BE7B2E" w:rsidRPr="00B876C9" w:rsidRDefault="00BE7B2E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12DE567" w14:textId="77777777" w:rsidR="0057497C" w:rsidRPr="00B876C9" w:rsidRDefault="0057497C" w:rsidP="0057497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8C679A8" w14:textId="77777777" w:rsidR="0057497C" w:rsidRPr="00B876C9" w:rsidRDefault="0057497C" w:rsidP="0057497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13608AF" w14:textId="77777777" w:rsidR="0057497C" w:rsidRPr="00B876C9" w:rsidRDefault="0057497C" w:rsidP="0057497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0F7F592" w14:textId="77777777" w:rsidR="0057497C" w:rsidRPr="00B876C9" w:rsidRDefault="0057497C" w:rsidP="0057497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394AD45" w14:textId="77777777" w:rsidR="0057497C" w:rsidRPr="00B876C9" w:rsidRDefault="0057497C" w:rsidP="0057497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9C7F1A0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68D84DB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6E2E9774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33"/>
        <w:gridCol w:w="2350"/>
        <w:gridCol w:w="1163"/>
        <w:gridCol w:w="1163"/>
        <w:gridCol w:w="1163"/>
      </w:tblGrid>
      <w:tr w:rsidR="00B876C9" w:rsidRPr="00B876C9" w14:paraId="7EEA76CD" w14:textId="77777777" w:rsidTr="00B876C9">
        <w:tc>
          <w:tcPr>
            <w:tcW w:w="750" w:type="dxa"/>
            <w:vAlign w:val="center"/>
          </w:tcPr>
          <w:p w14:paraId="0C752B70" w14:textId="77777777" w:rsidR="00B876C9" w:rsidRPr="00B876C9" w:rsidRDefault="00B876C9" w:rsidP="009166B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33" w:type="dxa"/>
            <w:vAlign w:val="center"/>
          </w:tcPr>
          <w:p w14:paraId="0610298E" w14:textId="77777777" w:rsidR="00B876C9" w:rsidRPr="00B876C9" w:rsidRDefault="00B876C9" w:rsidP="009166B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350" w:type="dxa"/>
            <w:vAlign w:val="center"/>
          </w:tcPr>
          <w:p w14:paraId="3516D31A" w14:textId="77777777" w:rsidR="00B876C9" w:rsidRPr="00B876C9" w:rsidRDefault="00B876C9" w:rsidP="009166B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  <w:vAlign w:val="center"/>
          </w:tcPr>
          <w:p w14:paraId="47AD4DDC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5E90BA5A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7149E8D5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3B7620ED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3DD9ED27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6C6BCED3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B876C9" w:rsidRPr="00B876C9" w14:paraId="00CDEB83" w14:textId="77777777" w:rsidTr="00B876C9">
        <w:tc>
          <w:tcPr>
            <w:tcW w:w="750" w:type="dxa"/>
          </w:tcPr>
          <w:p w14:paraId="03DC83F2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33" w:type="dxa"/>
          </w:tcPr>
          <w:p w14:paraId="3DBE9CED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2350" w:type="dxa"/>
          </w:tcPr>
          <w:p w14:paraId="54970AE9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163" w:type="dxa"/>
            <w:vAlign w:val="center"/>
          </w:tcPr>
          <w:p w14:paraId="418A6C2E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7664EAE3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893FFED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0CFF8749" w14:textId="77777777" w:rsidTr="00B876C9">
        <w:tc>
          <w:tcPr>
            <w:tcW w:w="750" w:type="dxa"/>
          </w:tcPr>
          <w:p w14:paraId="76D0ADD8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33" w:type="dxa"/>
          </w:tcPr>
          <w:p w14:paraId="3EAA2C95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olling page</w:t>
            </w:r>
          </w:p>
        </w:tc>
        <w:tc>
          <w:tcPr>
            <w:tcW w:w="2350" w:type="dxa"/>
          </w:tcPr>
          <w:p w14:paraId="217D31EA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olling questions</w:t>
            </w:r>
          </w:p>
        </w:tc>
        <w:tc>
          <w:tcPr>
            <w:tcW w:w="1163" w:type="dxa"/>
            <w:vAlign w:val="center"/>
          </w:tcPr>
          <w:p w14:paraId="5AF0930E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A467100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B6A02F0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1DAC4ADC" w14:textId="77777777" w:rsidTr="00B876C9">
        <w:tc>
          <w:tcPr>
            <w:tcW w:w="750" w:type="dxa"/>
          </w:tcPr>
          <w:p w14:paraId="41F5A3AE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33" w:type="dxa"/>
          </w:tcPr>
          <w:p w14:paraId="079531D7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dd a polling question from the view page</w:t>
            </w:r>
          </w:p>
        </w:tc>
        <w:tc>
          <w:tcPr>
            <w:tcW w:w="2350" w:type="dxa"/>
          </w:tcPr>
          <w:p w14:paraId="01A5C09A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all fields in form:</w:t>
            </w:r>
          </w:p>
          <w:p w14:paraId="4EDA8FF6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nk to Session</w:t>
            </w:r>
          </w:p>
          <w:p w14:paraId="31D1BD2A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stion Text</w:t>
            </w:r>
          </w:p>
          <w:p w14:paraId="5652CFAB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ltiple Option (Number, Text)</w:t>
            </w:r>
          </w:p>
        </w:tc>
        <w:tc>
          <w:tcPr>
            <w:tcW w:w="1163" w:type="dxa"/>
            <w:vAlign w:val="center"/>
          </w:tcPr>
          <w:p w14:paraId="41F5C40A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C6E8336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6AC5E5A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373CAF97" w14:textId="77777777" w:rsidTr="00B876C9">
        <w:tc>
          <w:tcPr>
            <w:tcW w:w="750" w:type="dxa"/>
          </w:tcPr>
          <w:p w14:paraId="75C09B2E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33" w:type="dxa"/>
          </w:tcPr>
          <w:p w14:paraId="790E3BED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eave a field empty and submit form: </w:t>
            </w:r>
          </w:p>
          <w:p w14:paraId="321DFBFE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stion Text</w:t>
            </w:r>
          </w:p>
        </w:tc>
        <w:tc>
          <w:tcPr>
            <w:tcW w:w="2350" w:type="dxa"/>
          </w:tcPr>
          <w:p w14:paraId="435913B8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alidation will warn the field is blank and must be filled in. </w:t>
            </w:r>
          </w:p>
          <w:p w14:paraId="4B564885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is data is not added to the database</w:t>
            </w:r>
          </w:p>
        </w:tc>
        <w:tc>
          <w:tcPr>
            <w:tcW w:w="1163" w:type="dxa"/>
            <w:vAlign w:val="center"/>
          </w:tcPr>
          <w:p w14:paraId="4828E584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3F9D291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20FE7CF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54D0582B" w14:textId="77777777" w:rsidTr="00B876C9">
        <w:tc>
          <w:tcPr>
            <w:tcW w:w="750" w:type="dxa"/>
          </w:tcPr>
          <w:p w14:paraId="2E2900F6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33" w:type="dxa"/>
          </w:tcPr>
          <w:p w14:paraId="7616A452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conference from the dropdown box:</w:t>
            </w:r>
          </w:p>
          <w:p w14:paraId="5DAADE84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1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nference in the dropdown box</w:t>
            </w:r>
          </w:p>
        </w:tc>
        <w:tc>
          <w:tcPr>
            <w:tcW w:w="2350" w:type="dxa"/>
          </w:tcPr>
          <w:p w14:paraId="7F274A30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>Display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w options of sections</w:t>
            </w: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 xml:space="preserve"> related to the selected conference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14:paraId="2156044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7BEF06E9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BE900CC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74E1B59E" w14:textId="77777777" w:rsidTr="00B876C9">
        <w:tc>
          <w:tcPr>
            <w:tcW w:w="750" w:type="dxa"/>
          </w:tcPr>
          <w:p w14:paraId="57D33D17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33" w:type="dxa"/>
          </w:tcPr>
          <w:p w14:paraId="5DDB8288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section from the dropdown box after selecting a conference:</w:t>
            </w:r>
          </w:p>
          <w:p w14:paraId="492B79D1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1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ction in the dropdown box</w:t>
            </w:r>
          </w:p>
        </w:tc>
        <w:tc>
          <w:tcPr>
            <w:tcW w:w="2350" w:type="dxa"/>
          </w:tcPr>
          <w:p w14:paraId="23ED1BAC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>display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w options of session</w:t>
            </w: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 xml:space="preserve"> related to the selected section</w:t>
            </w:r>
          </w:p>
        </w:tc>
        <w:tc>
          <w:tcPr>
            <w:tcW w:w="1163" w:type="dxa"/>
            <w:vAlign w:val="center"/>
          </w:tcPr>
          <w:p w14:paraId="5A4B59A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7BBDA34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CAEB1A5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086E56F8" w14:textId="77777777" w:rsidTr="00B876C9">
        <w:tc>
          <w:tcPr>
            <w:tcW w:w="750" w:type="dxa"/>
          </w:tcPr>
          <w:p w14:paraId="120174D3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33" w:type="dxa"/>
          </w:tcPr>
          <w:p w14:paraId="5CEB7108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number of multiple options:</w:t>
            </w:r>
          </w:p>
          <w:p w14:paraId="4F5C2A74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4</w:t>
            </w:r>
          </w:p>
        </w:tc>
        <w:tc>
          <w:tcPr>
            <w:tcW w:w="2350" w:type="dxa"/>
          </w:tcPr>
          <w:p w14:paraId="1DD58939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4 text fields for multiple option</w:t>
            </w:r>
          </w:p>
        </w:tc>
        <w:tc>
          <w:tcPr>
            <w:tcW w:w="1163" w:type="dxa"/>
            <w:vAlign w:val="center"/>
          </w:tcPr>
          <w:p w14:paraId="23FE0475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2FDD18C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3E5CC7E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54291F38" w14:textId="77777777" w:rsidTr="00B876C9">
        <w:tc>
          <w:tcPr>
            <w:tcW w:w="750" w:type="dxa"/>
          </w:tcPr>
          <w:p w14:paraId="0C0B1E58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933" w:type="dxa"/>
          </w:tcPr>
          <w:p w14:paraId="2197DCEE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the form with Reset button</w:t>
            </w:r>
          </w:p>
        </w:tc>
        <w:tc>
          <w:tcPr>
            <w:tcW w:w="2350" w:type="dxa"/>
          </w:tcPr>
          <w:p w14:paraId="5A034A76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fields are reset and back to empty</w:t>
            </w:r>
          </w:p>
        </w:tc>
        <w:tc>
          <w:tcPr>
            <w:tcW w:w="1163" w:type="dxa"/>
            <w:vAlign w:val="center"/>
          </w:tcPr>
          <w:p w14:paraId="4B4C6CF4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4DFCAF8C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71E75EB4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14EACC92" w14:textId="77777777" w:rsidTr="00B876C9">
        <w:tc>
          <w:tcPr>
            <w:tcW w:w="750" w:type="dxa"/>
          </w:tcPr>
          <w:p w14:paraId="489F7CB0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B876C9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933" w:type="dxa"/>
          </w:tcPr>
          <w:p w14:paraId="297F4182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put new correct information and submit form</w:t>
            </w:r>
          </w:p>
        </w:tc>
        <w:tc>
          <w:tcPr>
            <w:tcW w:w="2350" w:type="dxa"/>
          </w:tcPr>
          <w:p w14:paraId="1200DC57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ores in the database and shows updated information in View Polling 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1163" w:type="dxa"/>
            <w:vAlign w:val="center"/>
          </w:tcPr>
          <w:p w14:paraId="4611AD5A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163" w:type="dxa"/>
            <w:vAlign w:val="center"/>
          </w:tcPr>
          <w:p w14:paraId="2F3434EE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0DF6322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1FBBB7E3" w14:textId="77777777" w:rsidTr="00B876C9">
        <w:tc>
          <w:tcPr>
            <w:tcW w:w="750" w:type="dxa"/>
          </w:tcPr>
          <w:p w14:paraId="0EB6BFE1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3" w:type="dxa"/>
          </w:tcPr>
          <w:p w14:paraId="13EBDA9E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cessing time </w:t>
            </w:r>
          </w:p>
        </w:tc>
        <w:tc>
          <w:tcPr>
            <w:tcW w:w="2350" w:type="dxa"/>
          </w:tcPr>
          <w:p w14:paraId="5A2EA03F" w14:textId="77777777" w:rsidR="00B876C9" w:rsidRPr="00B876C9" w:rsidRDefault="00B876C9" w:rsidP="003D48F6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uld perform as the other pages loading time</w:t>
            </w:r>
          </w:p>
        </w:tc>
        <w:tc>
          <w:tcPr>
            <w:tcW w:w="1163" w:type="dxa"/>
            <w:vAlign w:val="center"/>
          </w:tcPr>
          <w:p w14:paraId="49C685F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00E1445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72C761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14:paraId="7F8A3D47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55DC75F" w14:textId="77777777" w:rsidR="0057497C" w:rsidRPr="00B876C9" w:rsidRDefault="0057497C" w:rsidP="0057497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9B68E02" w14:textId="77777777" w:rsidR="00B876C9" w:rsidRPr="00B876C9" w:rsidRDefault="00B876C9" w:rsidP="00B876C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>Signature: Paulo Goncalves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5B72BE5D" w14:textId="77777777" w:rsidR="00DF0F4A" w:rsidRPr="00B876C9" w:rsidRDefault="00096BF8" w:rsidP="00DF0F4A">
      <w:pPr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BFDD53E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I Polling</w:t>
      </w:r>
    </w:p>
    <w:p w14:paraId="33EA9519" w14:textId="77777777" w:rsidR="00DF0F4A" w:rsidRPr="00B876C9" w:rsidRDefault="00B876C9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BE7B2E" w:rsidRPr="00B876C9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4966B74C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F0F4A" w:rsidRPr="00B876C9" w14:paraId="6084461C" w14:textId="77777777" w:rsidTr="008144A1">
        <w:tc>
          <w:tcPr>
            <w:tcW w:w="4621" w:type="dxa"/>
          </w:tcPr>
          <w:p w14:paraId="0492C8F0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0E334900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F0F4A" w:rsidRPr="00B876C9" w14:paraId="21B0AAE3" w14:textId="77777777" w:rsidTr="008144A1">
        <w:tc>
          <w:tcPr>
            <w:tcW w:w="4621" w:type="dxa"/>
          </w:tcPr>
          <w:p w14:paraId="4D829A74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266C3EC4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F0F4A" w:rsidRPr="00B876C9" w14:paraId="16C24846" w14:textId="77777777" w:rsidTr="008144A1">
        <w:tc>
          <w:tcPr>
            <w:tcW w:w="4621" w:type="dxa"/>
          </w:tcPr>
          <w:p w14:paraId="11989D76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26DD66ED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Edit a Polling Question</w:t>
            </w:r>
          </w:p>
        </w:tc>
      </w:tr>
      <w:tr w:rsidR="00B876C9" w:rsidRPr="00B876C9" w14:paraId="4137B6C5" w14:textId="77777777" w:rsidTr="008144A1">
        <w:tc>
          <w:tcPr>
            <w:tcW w:w="4621" w:type="dxa"/>
          </w:tcPr>
          <w:p w14:paraId="365B656B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6B4E985A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B876C9" w:rsidRPr="00B876C9" w14:paraId="559D4929" w14:textId="77777777" w:rsidTr="008144A1">
        <w:tc>
          <w:tcPr>
            <w:tcW w:w="4621" w:type="dxa"/>
          </w:tcPr>
          <w:p w14:paraId="116B89FF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6599BAB9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0E0C90B3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17DE99" w14:textId="77777777" w:rsidR="00DF0F4A" w:rsidRPr="00B876C9" w:rsidRDefault="00DF0F4A" w:rsidP="00DF0F4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DF0F4A" w:rsidRPr="00B876C9" w14:paraId="64D29A47" w14:textId="77777777" w:rsidTr="008144A1">
        <w:trPr>
          <w:trHeight w:val="6562"/>
        </w:trPr>
        <w:tc>
          <w:tcPr>
            <w:tcW w:w="8509" w:type="dxa"/>
          </w:tcPr>
          <w:p w14:paraId="15C35692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01DCE15B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ensure the polling information is correct all required fields must have the correct validation. </w:t>
            </w:r>
          </w:p>
          <w:p w14:paraId="11BE0A06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9330DE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Editing a Polling Question. </w:t>
            </w:r>
          </w:p>
          <w:p w14:paraId="23C69755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editing once integrated with the database and the polling view section.</w:t>
            </w:r>
          </w:p>
          <w:p w14:paraId="14A853D3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nectivity of the edit page to the view page will be tested as well as the connectivity to the database.</w:t>
            </w:r>
          </w:p>
          <w:p w14:paraId="18A4851F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will be testing the code to ensure it is functioning correctly. </w:t>
            </w:r>
          </w:p>
          <w:p w14:paraId="7A93A3F7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06334B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41EA81C3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</w:t>
            </w:r>
          </w:p>
          <w:p w14:paraId="5C80F48C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Preloading of data when the form loads</w:t>
            </w:r>
          </w:p>
          <w:p w14:paraId="5A328F7A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Resetting the form</w:t>
            </w:r>
          </w:p>
          <w:p w14:paraId="60B71562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ubmitting the data correctly to the database.</w:t>
            </w:r>
          </w:p>
          <w:p w14:paraId="6ABC372D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, text fields</w:t>
            </w:r>
          </w:p>
          <w:p w14:paraId="519DACBD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ll Php functions</w:t>
            </w:r>
          </w:p>
          <w:p w14:paraId="28F89E03" w14:textId="77777777" w:rsidR="00BE7B2E" w:rsidRPr="00B876C9" w:rsidRDefault="00BE7B2E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E7570AD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A70A9B6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F2B978A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6615CAD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02D46FD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4095891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45976182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33"/>
        <w:gridCol w:w="2350"/>
        <w:gridCol w:w="1163"/>
        <w:gridCol w:w="1163"/>
        <w:gridCol w:w="1163"/>
      </w:tblGrid>
      <w:tr w:rsidR="00B876C9" w:rsidRPr="00B876C9" w14:paraId="276E8753" w14:textId="77777777" w:rsidTr="00B876C9">
        <w:trPr>
          <w:trHeight w:val="567"/>
        </w:trPr>
        <w:tc>
          <w:tcPr>
            <w:tcW w:w="750" w:type="dxa"/>
          </w:tcPr>
          <w:p w14:paraId="5B847FDB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33" w:type="dxa"/>
          </w:tcPr>
          <w:p w14:paraId="0529E747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350" w:type="dxa"/>
          </w:tcPr>
          <w:p w14:paraId="339A45CB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  <w:vAlign w:val="center"/>
          </w:tcPr>
          <w:p w14:paraId="40743CA9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4647F6E9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51D8287A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6C95B65F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4682437C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0E63D852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B876C9" w:rsidRPr="00B876C9" w14:paraId="5F3DE2A7" w14:textId="77777777" w:rsidTr="00B876C9">
        <w:trPr>
          <w:trHeight w:val="567"/>
        </w:trPr>
        <w:tc>
          <w:tcPr>
            <w:tcW w:w="750" w:type="dxa"/>
          </w:tcPr>
          <w:p w14:paraId="564A4435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33" w:type="dxa"/>
          </w:tcPr>
          <w:p w14:paraId="7A2782E9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2350" w:type="dxa"/>
          </w:tcPr>
          <w:p w14:paraId="58D626CB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163" w:type="dxa"/>
            <w:vAlign w:val="center"/>
          </w:tcPr>
          <w:p w14:paraId="2A9B273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D3C5148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E070B01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052A9943" w14:textId="77777777" w:rsidTr="00B876C9">
        <w:trPr>
          <w:trHeight w:val="567"/>
        </w:trPr>
        <w:tc>
          <w:tcPr>
            <w:tcW w:w="750" w:type="dxa"/>
          </w:tcPr>
          <w:p w14:paraId="642D10D5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33" w:type="dxa"/>
          </w:tcPr>
          <w:p w14:paraId="2FEBB85C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olling page</w:t>
            </w:r>
          </w:p>
        </w:tc>
        <w:tc>
          <w:tcPr>
            <w:tcW w:w="2350" w:type="dxa"/>
          </w:tcPr>
          <w:p w14:paraId="010C7A5E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olling questions</w:t>
            </w:r>
          </w:p>
        </w:tc>
        <w:tc>
          <w:tcPr>
            <w:tcW w:w="1163" w:type="dxa"/>
            <w:vAlign w:val="center"/>
          </w:tcPr>
          <w:p w14:paraId="56BF0C90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7A51D4CA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305D44F1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261F2FE1" w14:textId="77777777" w:rsidTr="00B876C9">
        <w:trPr>
          <w:trHeight w:val="567"/>
        </w:trPr>
        <w:tc>
          <w:tcPr>
            <w:tcW w:w="750" w:type="dxa"/>
          </w:tcPr>
          <w:p w14:paraId="4E464C4C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33" w:type="dxa"/>
          </w:tcPr>
          <w:p w14:paraId="79E9D8D9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elect </w:t>
            </w: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>Edi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 polling question from the view page</w:t>
            </w:r>
          </w:p>
        </w:tc>
        <w:tc>
          <w:tcPr>
            <w:tcW w:w="2350" w:type="dxa"/>
          </w:tcPr>
          <w:p w14:paraId="1B30E37D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all fields filled with stored data in form:</w:t>
            </w:r>
          </w:p>
          <w:p w14:paraId="3D93E031" w14:textId="77777777" w:rsidR="00B876C9" w:rsidRPr="00B876C9" w:rsidRDefault="00B876C9" w:rsidP="003001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nk to Session</w:t>
            </w:r>
          </w:p>
          <w:p w14:paraId="6D0C90F7" w14:textId="77777777" w:rsidR="00B876C9" w:rsidRPr="00B876C9" w:rsidRDefault="00B876C9" w:rsidP="003001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stion Text</w:t>
            </w:r>
          </w:p>
          <w:p w14:paraId="1622336B" w14:textId="77777777" w:rsidR="00B876C9" w:rsidRPr="00B876C9" w:rsidRDefault="00B876C9" w:rsidP="003001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ltiple Option (Number, Text)</w:t>
            </w:r>
          </w:p>
        </w:tc>
        <w:tc>
          <w:tcPr>
            <w:tcW w:w="1163" w:type="dxa"/>
            <w:vAlign w:val="center"/>
          </w:tcPr>
          <w:p w14:paraId="391B41B3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5B441D9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4F4F092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40BA1795" w14:textId="77777777" w:rsidTr="00B876C9">
        <w:trPr>
          <w:trHeight w:val="567"/>
        </w:trPr>
        <w:tc>
          <w:tcPr>
            <w:tcW w:w="750" w:type="dxa"/>
          </w:tcPr>
          <w:p w14:paraId="157C973E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33" w:type="dxa"/>
          </w:tcPr>
          <w:p w14:paraId="67C2EA75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lete text and leave a field empty and submit form: </w:t>
            </w:r>
          </w:p>
          <w:p w14:paraId="3BA9688A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stion Text</w:t>
            </w:r>
          </w:p>
        </w:tc>
        <w:tc>
          <w:tcPr>
            <w:tcW w:w="2350" w:type="dxa"/>
          </w:tcPr>
          <w:p w14:paraId="6D1C4E65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alidation will warn the field is blank and must be filled in. </w:t>
            </w:r>
          </w:p>
          <w:p w14:paraId="71F877D8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is data is not updated to the database</w:t>
            </w:r>
          </w:p>
        </w:tc>
        <w:tc>
          <w:tcPr>
            <w:tcW w:w="1163" w:type="dxa"/>
            <w:vAlign w:val="center"/>
          </w:tcPr>
          <w:p w14:paraId="641A7CBF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7309F26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4F5666FF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26631D89" w14:textId="77777777" w:rsidTr="00B876C9">
        <w:trPr>
          <w:trHeight w:val="567"/>
        </w:trPr>
        <w:tc>
          <w:tcPr>
            <w:tcW w:w="750" w:type="dxa"/>
          </w:tcPr>
          <w:p w14:paraId="3E278BE4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33" w:type="dxa"/>
          </w:tcPr>
          <w:p w14:paraId="0E2E7EBA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conference from the dropdown box:</w:t>
            </w:r>
          </w:p>
          <w:p w14:paraId="28C05155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1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nference in the dropdown box</w:t>
            </w:r>
          </w:p>
        </w:tc>
        <w:tc>
          <w:tcPr>
            <w:tcW w:w="2350" w:type="dxa"/>
          </w:tcPr>
          <w:p w14:paraId="74FCE059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>Display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w options of sections</w:t>
            </w: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 xml:space="preserve"> related to the selected conference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14:paraId="2437B88F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8B0141A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5FFEE3A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7DB5B599" w14:textId="77777777" w:rsidTr="00B876C9">
        <w:trPr>
          <w:trHeight w:val="567"/>
        </w:trPr>
        <w:tc>
          <w:tcPr>
            <w:tcW w:w="750" w:type="dxa"/>
          </w:tcPr>
          <w:p w14:paraId="4370CAEA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33" w:type="dxa"/>
          </w:tcPr>
          <w:p w14:paraId="59254B0C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section from the dropdown box after selecting a conference:</w:t>
            </w:r>
          </w:p>
          <w:p w14:paraId="06BCF59D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1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ction in the dropdown box</w:t>
            </w:r>
          </w:p>
        </w:tc>
        <w:tc>
          <w:tcPr>
            <w:tcW w:w="2350" w:type="dxa"/>
          </w:tcPr>
          <w:p w14:paraId="1A272AE1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>display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w options of session</w:t>
            </w: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 xml:space="preserve"> related to the selected section</w:t>
            </w:r>
          </w:p>
        </w:tc>
        <w:tc>
          <w:tcPr>
            <w:tcW w:w="1163" w:type="dxa"/>
            <w:vAlign w:val="center"/>
          </w:tcPr>
          <w:p w14:paraId="6BA4BEF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A3F2A01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43B303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6E9DA482" w14:textId="77777777" w:rsidTr="00B876C9">
        <w:trPr>
          <w:trHeight w:val="567"/>
        </w:trPr>
        <w:tc>
          <w:tcPr>
            <w:tcW w:w="750" w:type="dxa"/>
          </w:tcPr>
          <w:p w14:paraId="3F04A5F1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33" w:type="dxa"/>
          </w:tcPr>
          <w:p w14:paraId="305EF607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number of multiple options:</w:t>
            </w:r>
          </w:p>
          <w:p w14:paraId="46113E76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4</w:t>
            </w:r>
          </w:p>
        </w:tc>
        <w:tc>
          <w:tcPr>
            <w:tcW w:w="2350" w:type="dxa"/>
          </w:tcPr>
          <w:p w14:paraId="1E961F7E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4 text fields for multiple option</w:t>
            </w:r>
          </w:p>
        </w:tc>
        <w:tc>
          <w:tcPr>
            <w:tcW w:w="1163" w:type="dxa"/>
            <w:vAlign w:val="center"/>
          </w:tcPr>
          <w:p w14:paraId="0042EA7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229617F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88E1A8F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239E70A1" w14:textId="77777777" w:rsidTr="00B876C9">
        <w:trPr>
          <w:trHeight w:val="567"/>
        </w:trPr>
        <w:tc>
          <w:tcPr>
            <w:tcW w:w="750" w:type="dxa"/>
          </w:tcPr>
          <w:p w14:paraId="30BCF0C9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933" w:type="dxa"/>
          </w:tcPr>
          <w:p w14:paraId="5B6E15AD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the form with Reset button</w:t>
            </w:r>
          </w:p>
        </w:tc>
        <w:tc>
          <w:tcPr>
            <w:tcW w:w="2350" w:type="dxa"/>
          </w:tcPr>
          <w:p w14:paraId="294272B4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fields are reset and back to empty</w:t>
            </w:r>
          </w:p>
        </w:tc>
        <w:tc>
          <w:tcPr>
            <w:tcW w:w="1163" w:type="dxa"/>
            <w:vAlign w:val="center"/>
          </w:tcPr>
          <w:p w14:paraId="7537299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043B3FD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05CCFD9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4C31A1A1" w14:textId="77777777" w:rsidTr="00B876C9">
        <w:trPr>
          <w:trHeight w:val="567"/>
        </w:trPr>
        <w:tc>
          <w:tcPr>
            <w:tcW w:w="750" w:type="dxa"/>
          </w:tcPr>
          <w:p w14:paraId="10539E31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B876C9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933" w:type="dxa"/>
          </w:tcPr>
          <w:p w14:paraId="72E87F23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put new correct information and submit form</w:t>
            </w:r>
          </w:p>
        </w:tc>
        <w:tc>
          <w:tcPr>
            <w:tcW w:w="2350" w:type="dxa"/>
          </w:tcPr>
          <w:p w14:paraId="5C624A8A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ores in the database and shows updated information in View Polling Question</w:t>
            </w:r>
          </w:p>
        </w:tc>
        <w:tc>
          <w:tcPr>
            <w:tcW w:w="1163" w:type="dxa"/>
            <w:vAlign w:val="center"/>
          </w:tcPr>
          <w:p w14:paraId="41D26E7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40E4BF5F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28E67D2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3168F956" w14:textId="77777777" w:rsidTr="00B876C9">
        <w:trPr>
          <w:trHeight w:val="567"/>
        </w:trPr>
        <w:tc>
          <w:tcPr>
            <w:tcW w:w="750" w:type="dxa"/>
          </w:tcPr>
          <w:p w14:paraId="27127C20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14:paraId="0B309AEA" w14:textId="77777777" w:rsidR="00B876C9" w:rsidRPr="00B876C9" w:rsidRDefault="00B876C9" w:rsidP="003001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 polling form view</w:t>
            </w:r>
          </w:p>
        </w:tc>
        <w:tc>
          <w:tcPr>
            <w:tcW w:w="2350" w:type="dxa"/>
          </w:tcPr>
          <w:p w14:paraId="62B3BAD4" w14:textId="77777777" w:rsidR="00B876C9" w:rsidRPr="00B876C9" w:rsidRDefault="00B876C9" w:rsidP="00610D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dropdown menus are populated from database</w:t>
            </w:r>
          </w:p>
        </w:tc>
        <w:tc>
          <w:tcPr>
            <w:tcW w:w="1163" w:type="dxa"/>
            <w:vAlign w:val="center"/>
          </w:tcPr>
          <w:p w14:paraId="24133D3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1205DE5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1BED7C9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14:paraId="23321E61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4C42350" w14:textId="77777777" w:rsidR="00B876C9" w:rsidRPr="00B876C9" w:rsidRDefault="00B876C9" w:rsidP="00B876C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>Signature: Paulo Goncalves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038B971F" w14:textId="77777777" w:rsidR="003001F6" w:rsidRPr="00B876C9" w:rsidRDefault="003001F6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3138AF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I Polling</w:t>
      </w:r>
    </w:p>
    <w:p w14:paraId="045862CD" w14:textId="77777777" w:rsidR="00DF0F4A" w:rsidRPr="00B876C9" w:rsidRDefault="00B876C9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DF0F4A" w:rsidRPr="00B876C9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4DD3020D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F0F4A" w:rsidRPr="00B876C9" w14:paraId="57BAE6CD" w14:textId="77777777" w:rsidTr="008144A1">
        <w:tc>
          <w:tcPr>
            <w:tcW w:w="4621" w:type="dxa"/>
          </w:tcPr>
          <w:p w14:paraId="330293AD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04E81D5B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F0F4A" w:rsidRPr="00B876C9" w14:paraId="754C04F1" w14:textId="77777777" w:rsidTr="008144A1">
        <w:tc>
          <w:tcPr>
            <w:tcW w:w="4621" w:type="dxa"/>
          </w:tcPr>
          <w:p w14:paraId="38352FE6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6B7B53D5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F0F4A" w:rsidRPr="00B876C9" w14:paraId="7205455E" w14:textId="77777777" w:rsidTr="008144A1">
        <w:tc>
          <w:tcPr>
            <w:tcW w:w="4621" w:type="dxa"/>
          </w:tcPr>
          <w:p w14:paraId="0066876B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7865BCB4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a Polling Question</w:t>
            </w:r>
          </w:p>
        </w:tc>
      </w:tr>
      <w:tr w:rsidR="00B876C9" w:rsidRPr="00B876C9" w14:paraId="55DBB1D6" w14:textId="77777777" w:rsidTr="008144A1">
        <w:tc>
          <w:tcPr>
            <w:tcW w:w="4621" w:type="dxa"/>
          </w:tcPr>
          <w:p w14:paraId="4F4318AA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5C1612CA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B876C9" w:rsidRPr="00B876C9" w14:paraId="40EF1908" w14:textId="77777777" w:rsidTr="008144A1">
        <w:tc>
          <w:tcPr>
            <w:tcW w:w="4621" w:type="dxa"/>
          </w:tcPr>
          <w:p w14:paraId="68425281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5364110E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2FA024AB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AB8904" w14:textId="77777777" w:rsidR="00DF0F4A" w:rsidRPr="00B876C9" w:rsidRDefault="00DF0F4A" w:rsidP="00DF0F4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DF0F4A" w:rsidRPr="00B876C9" w14:paraId="5FC6E3AF" w14:textId="77777777" w:rsidTr="008144A1">
        <w:trPr>
          <w:trHeight w:val="6562"/>
        </w:trPr>
        <w:tc>
          <w:tcPr>
            <w:tcW w:w="8509" w:type="dxa"/>
          </w:tcPr>
          <w:p w14:paraId="28B43094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23B8543E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ensure the correct polling information is deleted from the system. </w:t>
            </w:r>
          </w:p>
          <w:p w14:paraId="71848405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C9A82F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Deleting a Polling Question. </w:t>
            </w:r>
          </w:p>
          <w:p w14:paraId="6A45C9FF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deleting once integrated with the database and the polling view section.</w:t>
            </w:r>
          </w:p>
          <w:p w14:paraId="12631AF3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nnectivity of the delete page to the view page will be tested as well as the connectivity to the database. </w:t>
            </w:r>
          </w:p>
          <w:p w14:paraId="7F0D918C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95ADAE" w14:textId="77777777" w:rsidR="00674CD3" w:rsidRPr="00B876C9" w:rsidRDefault="00674CD3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-+</w:t>
            </w:r>
          </w:p>
          <w:p w14:paraId="7734D5EF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410016FA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Cancelling the operation</w:t>
            </w:r>
          </w:p>
          <w:p w14:paraId="3B7E570D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ing the data correctly from the database.</w:t>
            </w:r>
          </w:p>
          <w:p w14:paraId="78DE6C94" w14:textId="77777777" w:rsidR="002B7091" w:rsidRPr="00B876C9" w:rsidRDefault="00BE7B2E" w:rsidP="002B70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</w:t>
            </w:r>
          </w:p>
          <w:p w14:paraId="07F86853" w14:textId="77777777" w:rsidR="00BE7B2E" w:rsidRPr="00B876C9" w:rsidRDefault="00BE7B2E" w:rsidP="002B70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Php functions</w:t>
            </w:r>
          </w:p>
        </w:tc>
      </w:tr>
    </w:tbl>
    <w:p w14:paraId="6C199EDE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DF092E0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13F6855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89226E5" w14:textId="77777777" w:rsidR="00ED445D" w:rsidRPr="00B876C9" w:rsidRDefault="00ED445D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9EB0ADE" w14:textId="77777777" w:rsidR="003A57B9" w:rsidRPr="00B876C9" w:rsidRDefault="003A57B9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90CA669" w14:textId="77777777" w:rsidR="003A57B9" w:rsidRPr="00B876C9" w:rsidRDefault="003A57B9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558FA17" w14:textId="77777777" w:rsidR="003A57B9" w:rsidRPr="00B876C9" w:rsidRDefault="003A57B9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17F0611" w14:textId="77777777" w:rsidR="003A57B9" w:rsidRPr="00B876C9" w:rsidRDefault="003A57B9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1189F7A" w14:textId="77777777" w:rsidR="00ED445D" w:rsidRPr="00B876C9" w:rsidRDefault="00ED445D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8AAFB58" w14:textId="77777777" w:rsidR="00ED445D" w:rsidRPr="00B876C9" w:rsidRDefault="00ED445D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279014A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17332EB4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121"/>
        <w:gridCol w:w="2157"/>
        <w:gridCol w:w="1163"/>
        <w:gridCol w:w="1163"/>
        <w:gridCol w:w="1163"/>
      </w:tblGrid>
      <w:tr w:rsidR="00B876C9" w:rsidRPr="00B876C9" w14:paraId="1342D62D" w14:textId="77777777" w:rsidTr="00ED445D">
        <w:tc>
          <w:tcPr>
            <w:tcW w:w="755" w:type="dxa"/>
          </w:tcPr>
          <w:p w14:paraId="2193796C" w14:textId="77777777" w:rsidR="00B876C9" w:rsidRPr="00B876C9" w:rsidRDefault="00B876C9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121" w:type="dxa"/>
          </w:tcPr>
          <w:p w14:paraId="31A5E965" w14:textId="77777777" w:rsidR="00B876C9" w:rsidRPr="00B876C9" w:rsidRDefault="00B876C9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157" w:type="dxa"/>
          </w:tcPr>
          <w:p w14:paraId="44F79445" w14:textId="77777777" w:rsidR="00B876C9" w:rsidRPr="00B876C9" w:rsidRDefault="00B876C9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  <w:vAlign w:val="center"/>
          </w:tcPr>
          <w:p w14:paraId="68FFE6F7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3C4C9202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608A2F5D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3047FE6B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54F81D78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4D8F7330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B876C9" w:rsidRPr="00B876C9" w14:paraId="4EFE764E" w14:textId="77777777" w:rsidTr="00ED445D">
        <w:tc>
          <w:tcPr>
            <w:tcW w:w="755" w:type="dxa"/>
          </w:tcPr>
          <w:p w14:paraId="061F38BE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1" w:type="dxa"/>
          </w:tcPr>
          <w:p w14:paraId="76D093EE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2157" w:type="dxa"/>
          </w:tcPr>
          <w:p w14:paraId="3AC81988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163" w:type="dxa"/>
            <w:vAlign w:val="center"/>
          </w:tcPr>
          <w:p w14:paraId="29884ADA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CAC5BDE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B4D493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3CBEA628" w14:textId="77777777" w:rsidTr="00ED445D">
        <w:tc>
          <w:tcPr>
            <w:tcW w:w="755" w:type="dxa"/>
          </w:tcPr>
          <w:p w14:paraId="130D7870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1" w:type="dxa"/>
          </w:tcPr>
          <w:p w14:paraId="06D21BF6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olling page</w:t>
            </w:r>
          </w:p>
        </w:tc>
        <w:tc>
          <w:tcPr>
            <w:tcW w:w="2157" w:type="dxa"/>
          </w:tcPr>
          <w:p w14:paraId="4587537B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olling questions</w:t>
            </w:r>
          </w:p>
        </w:tc>
        <w:tc>
          <w:tcPr>
            <w:tcW w:w="1163" w:type="dxa"/>
            <w:vAlign w:val="center"/>
          </w:tcPr>
          <w:p w14:paraId="739A687A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5A70583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738B295C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7EF7BB43" w14:textId="77777777" w:rsidTr="00ED445D">
        <w:tc>
          <w:tcPr>
            <w:tcW w:w="755" w:type="dxa"/>
          </w:tcPr>
          <w:p w14:paraId="78F9308F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1" w:type="dxa"/>
          </w:tcPr>
          <w:p w14:paraId="0AC8CA99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cate the polling question you wish to delete in the view page</w:t>
            </w:r>
          </w:p>
        </w:tc>
        <w:tc>
          <w:tcPr>
            <w:tcW w:w="2157" w:type="dxa"/>
          </w:tcPr>
          <w:p w14:paraId="541111BE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polling question will be available</w:t>
            </w:r>
          </w:p>
        </w:tc>
        <w:tc>
          <w:tcPr>
            <w:tcW w:w="1163" w:type="dxa"/>
            <w:vAlign w:val="center"/>
          </w:tcPr>
          <w:p w14:paraId="2DE28EC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78C1938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4B06AA4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19BF78BF" w14:textId="77777777" w:rsidTr="00ED445D">
        <w:tc>
          <w:tcPr>
            <w:tcW w:w="755" w:type="dxa"/>
          </w:tcPr>
          <w:p w14:paraId="00D8078F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1" w:type="dxa"/>
          </w:tcPr>
          <w:p w14:paraId="7AA6A321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the ‘delete’ option at the end of the row</w:t>
            </w:r>
          </w:p>
        </w:tc>
        <w:tc>
          <w:tcPr>
            <w:tcW w:w="2157" w:type="dxa"/>
          </w:tcPr>
          <w:p w14:paraId="65CD334E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new page with the selected polling question details, a warning and 2 buttons for cancel and delete. </w:t>
            </w:r>
          </w:p>
        </w:tc>
        <w:tc>
          <w:tcPr>
            <w:tcW w:w="1163" w:type="dxa"/>
            <w:vAlign w:val="center"/>
          </w:tcPr>
          <w:p w14:paraId="0C36288E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4BE94AC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E5A5017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556A8735" w14:textId="77777777" w:rsidTr="00ED445D">
        <w:tc>
          <w:tcPr>
            <w:tcW w:w="755" w:type="dxa"/>
          </w:tcPr>
          <w:p w14:paraId="6187EA90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1" w:type="dxa"/>
          </w:tcPr>
          <w:p w14:paraId="363E727A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the cancel button</w:t>
            </w:r>
          </w:p>
        </w:tc>
        <w:tc>
          <w:tcPr>
            <w:tcW w:w="2157" w:type="dxa"/>
          </w:tcPr>
          <w:p w14:paraId="14BA75D5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cels and returns to view polling page where the selected polling question is still available</w:t>
            </w:r>
          </w:p>
        </w:tc>
        <w:tc>
          <w:tcPr>
            <w:tcW w:w="1163" w:type="dxa"/>
            <w:vAlign w:val="center"/>
          </w:tcPr>
          <w:p w14:paraId="5047391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7669AA6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647A3F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68998F4D" w14:textId="77777777" w:rsidTr="00ED445D">
        <w:tc>
          <w:tcPr>
            <w:tcW w:w="755" w:type="dxa"/>
          </w:tcPr>
          <w:p w14:paraId="72D1F0D7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121" w:type="dxa"/>
          </w:tcPr>
          <w:p w14:paraId="7B115A38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lect ‘delete’ next to the polling question you would like to delete</w:t>
            </w:r>
          </w:p>
        </w:tc>
        <w:tc>
          <w:tcPr>
            <w:tcW w:w="2157" w:type="dxa"/>
          </w:tcPr>
          <w:p w14:paraId="63BF08C2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es you back to a page with the details, warning and delete option</w:t>
            </w:r>
          </w:p>
        </w:tc>
        <w:tc>
          <w:tcPr>
            <w:tcW w:w="1163" w:type="dxa"/>
            <w:vAlign w:val="center"/>
          </w:tcPr>
          <w:p w14:paraId="32BFE267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65D60CA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4756D0E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04AA8017" w14:textId="77777777" w:rsidTr="00ED445D">
        <w:tc>
          <w:tcPr>
            <w:tcW w:w="755" w:type="dxa"/>
          </w:tcPr>
          <w:p w14:paraId="661B6532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21" w:type="dxa"/>
          </w:tcPr>
          <w:p w14:paraId="44062267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delete</w:t>
            </w:r>
          </w:p>
        </w:tc>
        <w:tc>
          <w:tcPr>
            <w:tcW w:w="2157" w:type="dxa"/>
          </w:tcPr>
          <w:p w14:paraId="3A62B132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etes selected polling question from the database and returns to view polling questions</w:t>
            </w:r>
          </w:p>
        </w:tc>
        <w:tc>
          <w:tcPr>
            <w:tcW w:w="1163" w:type="dxa"/>
            <w:vAlign w:val="center"/>
          </w:tcPr>
          <w:p w14:paraId="77349497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3735655C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67E41AE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14:paraId="1C009799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DC4869F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76D6AE3" w14:textId="77777777" w:rsidR="00B876C9" w:rsidRPr="00B876C9" w:rsidRDefault="00B876C9" w:rsidP="00B876C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>Signature: Paulo Goncalves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1BAA5A3D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1548C7B" w14:textId="77777777" w:rsidR="00DF0F4A" w:rsidRPr="00B876C9" w:rsidRDefault="00DF0F4A" w:rsidP="00DF0F4A">
      <w:pPr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39E3EF9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I3 Polling</w:t>
      </w:r>
    </w:p>
    <w:p w14:paraId="78E2ACB2" w14:textId="77777777" w:rsidR="00DF0F4A" w:rsidRPr="00B876C9" w:rsidRDefault="00B876C9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BE55FB" w:rsidRPr="00B876C9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2B082B7E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F0F4A" w:rsidRPr="00B876C9" w14:paraId="743942F6" w14:textId="77777777" w:rsidTr="008144A1">
        <w:tc>
          <w:tcPr>
            <w:tcW w:w="4621" w:type="dxa"/>
          </w:tcPr>
          <w:p w14:paraId="737939F1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0CB0C319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F0F4A" w:rsidRPr="00B876C9" w14:paraId="0F6A914B" w14:textId="77777777" w:rsidTr="008144A1">
        <w:tc>
          <w:tcPr>
            <w:tcW w:w="4621" w:type="dxa"/>
          </w:tcPr>
          <w:p w14:paraId="53CAD000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269A7AED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F0F4A" w:rsidRPr="00B876C9" w14:paraId="7A9A085A" w14:textId="77777777" w:rsidTr="008144A1">
        <w:tc>
          <w:tcPr>
            <w:tcW w:w="4621" w:type="dxa"/>
          </w:tcPr>
          <w:p w14:paraId="0654B0C2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7A0DB307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Link/Unlink Polling Questions</w:t>
            </w:r>
          </w:p>
        </w:tc>
      </w:tr>
      <w:tr w:rsidR="00B876C9" w:rsidRPr="00B876C9" w14:paraId="4E038146" w14:textId="77777777" w:rsidTr="008144A1">
        <w:tc>
          <w:tcPr>
            <w:tcW w:w="4621" w:type="dxa"/>
          </w:tcPr>
          <w:p w14:paraId="023F6BCC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56171167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B876C9" w:rsidRPr="00B876C9" w14:paraId="444B2534" w14:textId="77777777" w:rsidTr="008144A1">
        <w:tc>
          <w:tcPr>
            <w:tcW w:w="4621" w:type="dxa"/>
          </w:tcPr>
          <w:p w14:paraId="778337A3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FFA66EA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11DF2205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28E366" w14:textId="77777777" w:rsidR="00DF0F4A" w:rsidRPr="00B876C9" w:rsidRDefault="00DF0F4A" w:rsidP="00DF0F4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DF0F4A" w:rsidRPr="00B876C9" w14:paraId="614FB04E" w14:textId="77777777" w:rsidTr="008144A1">
        <w:trPr>
          <w:trHeight w:val="6562"/>
        </w:trPr>
        <w:tc>
          <w:tcPr>
            <w:tcW w:w="8509" w:type="dxa"/>
          </w:tcPr>
          <w:p w14:paraId="13A881C5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42872182" w14:textId="77777777" w:rsidR="00BE7B2E" w:rsidRPr="00B876C9" w:rsidRDefault="00BE7B2E" w:rsidP="00BE7B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 session can be linked with many polling question.</w:t>
            </w:r>
          </w:p>
          <w:p w14:paraId="551D41E1" w14:textId="77777777" w:rsidR="00BE7B2E" w:rsidRPr="00B876C9" w:rsidRDefault="00BE7B2E" w:rsidP="00BE7B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 polling question can be linked with one polling question.</w:t>
            </w:r>
          </w:p>
          <w:p w14:paraId="5E7543C8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B630D6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7C7223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Link/Unlink a Polling Question. </w:t>
            </w:r>
          </w:p>
          <w:p w14:paraId="34336DE0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his testing will be done in add/edit a polling question page.</w:t>
            </w:r>
          </w:p>
          <w:p w14:paraId="340AF6F4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linking/unlinking once integrated with the database and the polling view section.</w:t>
            </w:r>
          </w:p>
          <w:p w14:paraId="23B0BA8C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nectivity of the add/edit page to the view page will be tested as well as the connectivity to the database.</w:t>
            </w:r>
          </w:p>
          <w:p w14:paraId="4DF14069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will be testing the code to ensure it is functioning correctly. </w:t>
            </w:r>
          </w:p>
          <w:p w14:paraId="3B40D4C9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2FF84A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6854FD7B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Retrieving the data correctly from the database</w:t>
            </w:r>
          </w:p>
          <w:p w14:paraId="1F8D4648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ubmitting the data correctly to the database.</w:t>
            </w:r>
          </w:p>
          <w:p w14:paraId="09CDEF88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, text fields</w:t>
            </w:r>
          </w:p>
          <w:p w14:paraId="3C6AF0CD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ll Php functions</w:t>
            </w:r>
          </w:p>
          <w:p w14:paraId="6DA4AB62" w14:textId="77777777" w:rsidR="00BE7B2E" w:rsidRPr="00B876C9" w:rsidRDefault="00BE7B2E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92B9B25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8EBA91E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3C3B318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5BA9FB2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38D52CB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FAE1B7F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0561CA9B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33"/>
        <w:gridCol w:w="2350"/>
        <w:gridCol w:w="1163"/>
        <w:gridCol w:w="1163"/>
        <w:gridCol w:w="1163"/>
      </w:tblGrid>
      <w:tr w:rsidR="00B876C9" w:rsidRPr="00B876C9" w14:paraId="14ABA41C" w14:textId="77777777" w:rsidTr="00B876C9">
        <w:tc>
          <w:tcPr>
            <w:tcW w:w="750" w:type="dxa"/>
            <w:vAlign w:val="center"/>
          </w:tcPr>
          <w:p w14:paraId="13A64C57" w14:textId="77777777" w:rsidR="00B876C9" w:rsidRPr="00B876C9" w:rsidRDefault="00B876C9" w:rsidP="00ED445D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33" w:type="dxa"/>
            <w:vAlign w:val="center"/>
          </w:tcPr>
          <w:p w14:paraId="6DCB69A3" w14:textId="77777777" w:rsidR="00B876C9" w:rsidRPr="00B876C9" w:rsidRDefault="00B876C9" w:rsidP="00ED445D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350" w:type="dxa"/>
            <w:vAlign w:val="center"/>
          </w:tcPr>
          <w:p w14:paraId="2FA08FB9" w14:textId="77777777" w:rsidR="00B876C9" w:rsidRPr="00B876C9" w:rsidRDefault="00B876C9" w:rsidP="00ED445D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  <w:vAlign w:val="center"/>
          </w:tcPr>
          <w:p w14:paraId="3DB66946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19F17DB2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606FD248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3CE2EBF9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688384CC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188A820B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B876C9" w:rsidRPr="00B876C9" w14:paraId="339D9243" w14:textId="77777777" w:rsidTr="00B876C9">
        <w:tc>
          <w:tcPr>
            <w:tcW w:w="750" w:type="dxa"/>
          </w:tcPr>
          <w:p w14:paraId="17C37DEC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33" w:type="dxa"/>
          </w:tcPr>
          <w:p w14:paraId="41C27F9B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2350" w:type="dxa"/>
          </w:tcPr>
          <w:p w14:paraId="5DA631FA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163" w:type="dxa"/>
            <w:vAlign w:val="center"/>
          </w:tcPr>
          <w:p w14:paraId="4BD8276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3E6C5D41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E42615A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6FDA12F3" w14:textId="77777777" w:rsidTr="00B876C9">
        <w:tc>
          <w:tcPr>
            <w:tcW w:w="750" w:type="dxa"/>
          </w:tcPr>
          <w:p w14:paraId="3F00E2A4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33" w:type="dxa"/>
          </w:tcPr>
          <w:p w14:paraId="2003804D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olling page</w:t>
            </w:r>
          </w:p>
        </w:tc>
        <w:tc>
          <w:tcPr>
            <w:tcW w:w="2350" w:type="dxa"/>
          </w:tcPr>
          <w:p w14:paraId="415DD1D4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olling questions</w:t>
            </w:r>
          </w:p>
        </w:tc>
        <w:tc>
          <w:tcPr>
            <w:tcW w:w="1163" w:type="dxa"/>
            <w:vAlign w:val="center"/>
          </w:tcPr>
          <w:p w14:paraId="4747934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FE9B56E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3E1FDFF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3C356D8F" w14:textId="77777777" w:rsidTr="00B876C9">
        <w:tc>
          <w:tcPr>
            <w:tcW w:w="750" w:type="dxa"/>
          </w:tcPr>
          <w:p w14:paraId="1C15E306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33" w:type="dxa"/>
          </w:tcPr>
          <w:p w14:paraId="0EB322A4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dd a polling question from the view page</w:t>
            </w:r>
          </w:p>
        </w:tc>
        <w:tc>
          <w:tcPr>
            <w:tcW w:w="2350" w:type="dxa"/>
          </w:tcPr>
          <w:p w14:paraId="0944AFAB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all fields in form:</w:t>
            </w:r>
          </w:p>
          <w:p w14:paraId="2B13EE8A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nk to Session</w:t>
            </w:r>
          </w:p>
          <w:p w14:paraId="36B2FF8C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stion Text</w:t>
            </w:r>
          </w:p>
          <w:p w14:paraId="0C02686B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ltiple Option (Number, Text)</w:t>
            </w:r>
          </w:p>
        </w:tc>
        <w:tc>
          <w:tcPr>
            <w:tcW w:w="1163" w:type="dxa"/>
            <w:vAlign w:val="center"/>
          </w:tcPr>
          <w:p w14:paraId="536C7A15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3944DBA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B7680B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77652205" w14:textId="77777777" w:rsidTr="00B876C9">
        <w:tc>
          <w:tcPr>
            <w:tcW w:w="750" w:type="dxa"/>
          </w:tcPr>
          <w:p w14:paraId="68B8E8E1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33" w:type="dxa"/>
          </w:tcPr>
          <w:p w14:paraId="18CAE917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Edit a polling question from the view page</w:t>
            </w:r>
          </w:p>
        </w:tc>
        <w:tc>
          <w:tcPr>
            <w:tcW w:w="2350" w:type="dxa"/>
          </w:tcPr>
          <w:p w14:paraId="3B5CD9AB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all fields filled with the data in form:</w:t>
            </w:r>
          </w:p>
          <w:p w14:paraId="74174571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nk to Session</w:t>
            </w:r>
          </w:p>
          <w:p w14:paraId="3BCFF577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stion Text</w:t>
            </w:r>
          </w:p>
          <w:p w14:paraId="3408A1FC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ultiple Option (Number, Text)</w:t>
            </w:r>
          </w:p>
        </w:tc>
        <w:tc>
          <w:tcPr>
            <w:tcW w:w="1163" w:type="dxa"/>
            <w:vAlign w:val="center"/>
          </w:tcPr>
          <w:p w14:paraId="4A3B0C8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65C5190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EB1D5D5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589C8C2E" w14:textId="77777777" w:rsidTr="00B876C9">
        <w:tc>
          <w:tcPr>
            <w:tcW w:w="750" w:type="dxa"/>
          </w:tcPr>
          <w:p w14:paraId="7DD70B41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33" w:type="dxa"/>
          </w:tcPr>
          <w:p w14:paraId="3DD7BD1E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conference from the dropdown box:</w:t>
            </w:r>
          </w:p>
          <w:p w14:paraId="187EEF28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1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nference in the dropdown box</w:t>
            </w:r>
          </w:p>
        </w:tc>
        <w:tc>
          <w:tcPr>
            <w:tcW w:w="2350" w:type="dxa"/>
          </w:tcPr>
          <w:p w14:paraId="58A9A167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>Display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w options of sections</w:t>
            </w: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 xml:space="preserve"> related to the selected conference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14:paraId="7EA1DE61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2DD3A02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C07217D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2D64E06C" w14:textId="77777777" w:rsidTr="00B876C9">
        <w:tc>
          <w:tcPr>
            <w:tcW w:w="750" w:type="dxa"/>
          </w:tcPr>
          <w:p w14:paraId="08BA9D67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33" w:type="dxa"/>
          </w:tcPr>
          <w:p w14:paraId="7A351FFA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section from the dropdown box after selecting a conference:</w:t>
            </w:r>
          </w:p>
          <w:p w14:paraId="6318B66D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1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ction in the dropdown box</w:t>
            </w:r>
          </w:p>
        </w:tc>
        <w:tc>
          <w:tcPr>
            <w:tcW w:w="2350" w:type="dxa"/>
          </w:tcPr>
          <w:p w14:paraId="461B5022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>display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w options of session</w:t>
            </w:r>
            <w:r w:rsidRPr="00B876C9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ja-JP"/>
              </w:rPr>
              <w:t xml:space="preserve"> related to the selected section</w:t>
            </w:r>
          </w:p>
        </w:tc>
        <w:tc>
          <w:tcPr>
            <w:tcW w:w="1163" w:type="dxa"/>
            <w:vAlign w:val="center"/>
          </w:tcPr>
          <w:p w14:paraId="20DE0EB5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1E6EDE1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3408617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68316BCB" w14:textId="77777777" w:rsidTr="00B876C9">
        <w:tc>
          <w:tcPr>
            <w:tcW w:w="750" w:type="dxa"/>
          </w:tcPr>
          <w:p w14:paraId="12026555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33" w:type="dxa"/>
          </w:tcPr>
          <w:p w14:paraId="00F6160B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 different session from the dropdown box in Edit Polling page</w:t>
            </w:r>
          </w:p>
          <w:p w14:paraId="7BB86541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C1176D5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data in the column of ‘Session’ is updated in the database.</w:t>
            </w:r>
          </w:p>
        </w:tc>
        <w:tc>
          <w:tcPr>
            <w:tcW w:w="1163" w:type="dxa"/>
            <w:vAlign w:val="center"/>
          </w:tcPr>
          <w:p w14:paraId="7508B74C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A6CCA6E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A9EC67C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475644B9" w14:textId="77777777" w:rsidTr="00B876C9">
        <w:tc>
          <w:tcPr>
            <w:tcW w:w="750" w:type="dxa"/>
          </w:tcPr>
          <w:p w14:paraId="4B014867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933" w:type="dxa"/>
          </w:tcPr>
          <w:p w14:paraId="0B43625A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the form with Reset button</w:t>
            </w:r>
          </w:p>
        </w:tc>
        <w:tc>
          <w:tcPr>
            <w:tcW w:w="2350" w:type="dxa"/>
          </w:tcPr>
          <w:p w14:paraId="3320BC63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fields are reset and back to empty</w:t>
            </w:r>
          </w:p>
        </w:tc>
        <w:tc>
          <w:tcPr>
            <w:tcW w:w="1163" w:type="dxa"/>
            <w:vAlign w:val="center"/>
          </w:tcPr>
          <w:p w14:paraId="09E7E375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00DA98A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472DE926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20EE1D69" w14:textId="77777777" w:rsidTr="00B876C9">
        <w:tc>
          <w:tcPr>
            <w:tcW w:w="750" w:type="dxa"/>
          </w:tcPr>
          <w:p w14:paraId="539758F4" w14:textId="77777777" w:rsidR="00B876C9" w:rsidRPr="00B876C9" w:rsidRDefault="00B876C9" w:rsidP="00D80AFD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B876C9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933" w:type="dxa"/>
          </w:tcPr>
          <w:p w14:paraId="703C6A1F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put new correct 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information and submit form</w:t>
            </w:r>
          </w:p>
        </w:tc>
        <w:tc>
          <w:tcPr>
            <w:tcW w:w="2350" w:type="dxa"/>
          </w:tcPr>
          <w:p w14:paraId="58C00D2A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Stores in the </w:t>
            </w: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database and shows updated information in View Polling Question</w:t>
            </w:r>
          </w:p>
        </w:tc>
        <w:tc>
          <w:tcPr>
            <w:tcW w:w="1163" w:type="dxa"/>
            <w:vAlign w:val="center"/>
          </w:tcPr>
          <w:p w14:paraId="5AC5DF4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163" w:type="dxa"/>
            <w:vAlign w:val="center"/>
          </w:tcPr>
          <w:p w14:paraId="741434AF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463601C1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14:paraId="69EB05E1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84D868A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12F5B5C" w14:textId="77777777" w:rsidR="00B876C9" w:rsidRPr="00B876C9" w:rsidRDefault="00B876C9" w:rsidP="00B876C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>Signature: Paulo Goncalves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Pr="00B876C9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20D0C2BF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3CBE990" w14:textId="77777777" w:rsidR="00DF0F4A" w:rsidRPr="00B876C9" w:rsidRDefault="00DF0F4A" w:rsidP="00360C4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360C48" w:rsidRPr="00B876C9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360C48"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="00360C48"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="00360C48"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="009B4DD5" w:rsidRPr="00B876C9">
        <w:rPr>
          <w:rFonts w:ascii="Arial" w:hAnsi="Arial" w:cs="Arial"/>
          <w:b/>
          <w:color w:val="000000" w:themeColor="text1"/>
          <w:sz w:val="24"/>
          <w:szCs w:val="24"/>
        </w:rPr>
        <w:t>Test Annex: I</w:t>
      </w:r>
      <w:r w:rsidRPr="00B876C9">
        <w:rPr>
          <w:rFonts w:ascii="Arial" w:hAnsi="Arial" w:cs="Arial"/>
          <w:b/>
          <w:color w:val="000000" w:themeColor="text1"/>
          <w:sz w:val="24"/>
          <w:szCs w:val="24"/>
        </w:rPr>
        <w:t xml:space="preserve"> Polling</w:t>
      </w:r>
    </w:p>
    <w:p w14:paraId="40CBFA6D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b/>
          <w:color w:val="000000" w:themeColor="text1"/>
          <w:sz w:val="24"/>
          <w:szCs w:val="24"/>
        </w:rPr>
        <w:t xml:space="preserve">Test: </w:t>
      </w:r>
      <w:r w:rsidR="00B876C9"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6C52FB84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F0F4A" w:rsidRPr="00B876C9" w14:paraId="37B1E2A4" w14:textId="77777777" w:rsidTr="008144A1">
        <w:tc>
          <w:tcPr>
            <w:tcW w:w="4621" w:type="dxa"/>
          </w:tcPr>
          <w:p w14:paraId="4687E193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65E5B086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F0F4A" w:rsidRPr="00B876C9" w14:paraId="3B82B75A" w14:textId="77777777" w:rsidTr="008144A1">
        <w:tc>
          <w:tcPr>
            <w:tcW w:w="4621" w:type="dxa"/>
          </w:tcPr>
          <w:p w14:paraId="3E507EE0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3120344A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F0F4A" w:rsidRPr="00B876C9" w14:paraId="298C1BBB" w14:textId="77777777" w:rsidTr="008144A1">
        <w:tc>
          <w:tcPr>
            <w:tcW w:w="4621" w:type="dxa"/>
          </w:tcPr>
          <w:p w14:paraId="20C0C194" w14:textId="77777777" w:rsidR="00DF0F4A" w:rsidRPr="00B876C9" w:rsidRDefault="00DF0F4A" w:rsidP="008144A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1DCF01FD" w14:textId="77777777" w:rsidR="00DF0F4A" w:rsidRPr="00B876C9" w:rsidRDefault="00DF0F4A" w:rsidP="008144A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Manage Polling Availability</w:t>
            </w:r>
          </w:p>
        </w:tc>
      </w:tr>
      <w:tr w:rsidR="00B876C9" w:rsidRPr="00B876C9" w14:paraId="40C6E1EA" w14:textId="77777777" w:rsidTr="008144A1">
        <w:tc>
          <w:tcPr>
            <w:tcW w:w="4621" w:type="dxa"/>
          </w:tcPr>
          <w:p w14:paraId="7F10A015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3BDA4CF3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B876C9" w:rsidRPr="00B876C9" w14:paraId="6908910D" w14:textId="77777777" w:rsidTr="008144A1">
        <w:tc>
          <w:tcPr>
            <w:tcW w:w="4621" w:type="dxa"/>
          </w:tcPr>
          <w:p w14:paraId="28D5AD78" w14:textId="77777777" w:rsidR="00B876C9" w:rsidRPr="00B876C9" w:rsidRDefault="00B876C9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286C97CE" w14:textId="77777777" w:rsidR="00B876C9" w:rsidRPr="00B876C9" w:rsidRDefault="00B876C9" w:rsidP="00671D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08B18A0D" w14:textId="77777777" w:rsidR="00DF0F4A" w:rsidRPr="00B876C9" w:rsidRDefault="00DF0F4A" w:rsidP="00DF0F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09BE89" w14:textId="77777777" w:rsidR="00DF0F4A" w:rsidRPr="00B876C9" w:rsidRDefault="00DF0F4A" w:rsidP="00DF0F4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DF0F4A" w:rsidRPr="00B876C9" w14:paraId="0D63AA27" w14:textId="77777777" w:rsidTr="008144A1">
        <w:trPr>
          <w:trHeight w:val="6562"/>
        </w:trPr>
        <w:tc>
          <w:tcPr>
            <w:tcW w:w="8509" w:type="dxa"/>
          </w:tcPr>
          <w:p w14:paraId="76DF4EE1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6FE20805" w14:textId="77777777" w:rsidR="00BE7B2E" w:rsidRPr="00B876C9" w:rsidRDefault="00BE7B2E" w:rsidP="00BE7B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Polling Availability consist of ‘Polling_Open’ and ‘Polling_Available’</w:t>
            </w:r>
          </w:p>
          <w:p w14:paraId="4D5A9270" w14:textId="77777777" w:rsidR="00BE7B2E" w:rsidRPr="00B876C9" w:rsidRDefault="00BE7B2E" w:rsidP="00BE7B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‘Polling_Open’ and ‘Polling_Available’ can hold only 0 or 1 as value.</w:t>
            </w:r>
          </w:p>
          <w:p w14:paraId="26B0BED0" w14:textId="77777777" w:rsidR="00BE7B2E" w:rsidRPr="00B876C9" w:rsidRDefault="00BE7B2E" w:rsidP="00BE7B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 means ‘No’, 1 means ‘Yes’.</w:t>
            </w:r>
          </w:p>
          <w:p w14:paraId="6594E928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C19B32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A6B83B6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Manage Polling Availability. </w:t>
            </w:r>
          </w:p>
          <w:p w14:paraId="19A8BFF3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managing once integrated with the database and the polling view section.</w:t>
            </w:r>
          </w:p>
          <w:p w14:paraId="79D89727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nectivity of the manage page to the view page will be tested as well as the connectivity to the database.</w:t>
            </w:r>
          </w:p>
          <w:p w14:paraId="052BB71F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will be testing the code to ensure it is functioning correctly. </w:t>
            </w:r>
          </w:p>
          <w:p w14:paraId="791CCECA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3613DE" w14:textId="77777777" w:rsidR="00BE7B2E" w:rsidRPr="00B876C9" w:rsidRDefault="00BE7B2E" w:rsidP="00BE7B2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72A5087B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Retrieving the data correctly from the database</w:t>
            </w:r>
          </w:p>
          <w:p w14:paraId="404358E9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ubmitting the data correctly to the database</w:t>
            </w:r>
          </w:p>
          <w:p w14:paraId="72B6B0CB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Resetting the form</w:t>
            </w:r>
          </w:p>
          <w:p w14:paraId="65A946E4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, text fields</w:t>
            </w:r>
          </w:p>
          <w:p w14:paraId="2A118F71" w14:textId="77777777" w:rsidR="00BE7B2E" w:rsidRPr="00B876C9" w:rsidRDefault="00BE7B2E" w:rsidP="00BE7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ll Php functions</w:t>
            </w:r>
          </w:p>
          <w:p w14:paraId="7EB8AA21" w14:textId="77777777" w:rsidR="00BE7B2E" w:rsidRPr="00B876C9" w:rsidRDefault="00BE7B2E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3835EE1" w14:textId="77777777" w:rsidR="00DF0F4A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1DBA6DF" w14:textId="77777777" w:rsidR="00B876C9" w:rsidRDefault="00B876C9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29D7748" w14:textId="77777777" w:rsidR="00B876C9" w:rsidRDefault="00B876C9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DF5B675" w14:textId="77777777" w:rsidR="00B876C9" w:rsidRPr="00B876C9" w:rsidRDefault="00B876C9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6659448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1F6363F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st Procedure </w:t>
      </w:r>
    </w:p>
    <w:p w14:paraId="5D8BC92E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34"/>
        <w:gridCol w:w="2349"/>
        <w:gridCol w:w="1163"/>
        <w:gridCol w:w="1163"/>
        <w:gridCol w:w="1163"/>
      </w:tblGrid>
      <w:tr w:rsidR="00B876C9" w:rsidRPr="00B876C9" w14:paraId="66F07A14" w14:textId="77777777" w:rsidTr="00D71A17">
        <w:tc>
          <w:tcPr>
            <w:tcW w:w="750" w:type="dxa"/>
          </w:tcPr>
          <w:p w14:paraId="56B1CFB1" w14:textId="77777777" w:rsidR="00B876C9" w:rsidRPr="00B876C9" w:rsidRDefault="00B876C9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34" w:type="dxa"/>
          </w:tcPr>
          <w:p w14:paraId="7E798BF1" w14:textId="77777777" w:rsidR="00B876C9" w:rsidRPr="00B876C9" w:rsidRDefault="00B876C9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349" w:type="dxa"/>
          </w:tcPr>
          <w:p w14:paraId="17FAAA2B" w14:textId="77777777" w:rsidR="00B876C9" w:rsidRPr="00B876C9" w:rsidRDefault="00B876C9" w:rsidP="008144A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  <w:vAlign w:val="center"/>
          </w:tcPr>
          <w:p w14:paraId="065EF2CA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0394E795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0284FB73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42AF26B8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546D46AC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7F3D1F8E" w14:textId="77777777" w:rsidR="00B876C9" w:rsidRPr="00B876C9" w:rsidRDefault="00B876C9" w:rsidP="00671D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6C9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B876C9" w:rsidRPr="00B876C9" w14:paraId="62D8441F" w14:textId="77777777" w:rsidTr="00B876C9">
        <w:tc>
          <w:tcPr>
            <w:tcW w:w="750" w:type="dxa"/>
          </w:tcPr>
          <w:p w14:paraId="328835E5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34" w:type="dxa"/>
          </w:tcPr>
          <w:p w14:paraId="2E8869DC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2349" w:type="dxa"/>
          </w:tcPr>
          <w:p w14:paraId="4251E454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163" w:type="dxa"/>
            <w:vAlign w:val="center"/>
          </w:tcPr>
          <w:p w14:paraId="5AB14853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E3081E0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5F35388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13E4227D" w14:textId="77777777" w:rsidTr="00B876C9">
        <w:tc>
          <w:tcPr>
            <w:tcW w:w="750" w:type="dxa"/>
          </w:tcPr>
          <w:p w14:paraId="1DBA508D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34" w:type="dxa"/>
          </w:tcPr>
          <w:p w14:paraId="0FB0EB4C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olling page</w:t>
            </w:r>
          </w:p>
        </w:tc>
        <w:tc>
          <w:tcPr>
            <w:tcW w:w="2349" w:type="dxa"/>
          </w:tcPr>
          <w:p w14:paraId="113F6D52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olling questions</w:t>
            </w:r>
          </w:p>
        </w:tc>
        <w:tc>
          <w:tcPr>
            <w:tcW w:w="1163" w:type="dxa"/>
            <w:vAlign w:val="center"/>
          </w:tcPr>
          <w:p w14:paraId="4951AACB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D121CF0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AED124F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695DB077" w14:textId="77777777" w:rsidTr="00B876C9">
        <w:tc>
          <w:tcPr>
            <w:tcW w:w="750" w:type="dxa"/>
          </w:tcPr>
          <w:p w14:paraId="320BDB52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34" w:type="dxa"/>
          </w:tcPr>
          <w:p w14:paraId="0BE99E53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‘Availability’ from the view page</w:t>
            </w:r>
          </w:p>
        </w:tc>
        <w:tc>
          <w:tcPr>
            <w:tcW w:w="2349" w:type="dxa"/>
          </w:tcPr>
          <w:p w14:paraId="1C6B9F36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all fields filled with stored data in form:</w:t>
            </w:r>
          </w:p>
          <w:p w14:paraId="67C791EA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ling Available</w:t>
            </w:r>
          </w:p>
          <w:p w14:paraId="6E3599CB" w14:textId="77777777" w:rsidR="00B876C9" w:rsidRPr="00B876C9" w:rsidRDefault="00B876C9" w:rsidP="00E12B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ling Open</w:t>
            </w:r>
          </w:p>
          <w:p w14:paraId="1959EE25" w14:textId="77777777" w:rsidR="00B876C9" w:rsidRPr="00B876C9" w:rsidRDefault="00B876C9" w:rsidP="008144A1">
            <w:pPr>
              <w:pStyle w:val="ListParagrap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A11BC69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575E01D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6237574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1C53FC43" w14:textId="77777777" w:rsidTr="00B876C9">
        <w:tc>
          <w:tcPr>
            <w:tcW w:w="750" w:type="dxa"/>
          </w:tcPr>
          <w:p w14:paraId="4A47B074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34" w:type="dxa"/>
          </w:tcPr>
          <w:p w14:paraId="3B492935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n option from the dropdown box of Polling Available:</w:t>
            </w:r>
          </w:p>
          <w:p w14:paraId="00BEB2A5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Yes</w:t>
            </w:r>
          </w:p>
        </w:tc>
        <w:tc>
          <w:tcPr>
            <w:tcW w:w="2349" w:type="dxa"/>
          </w:tcPr>
          <w:p w14:paraId="2ED815FF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pdate the database and 1 is stored in the database</w:t>
            </w:r>
          </w:p>
        </w:tc>
        <w:tc>
          <w:tcPr>
            <w:tcW w:w="1163" w:type="dxa"/>
            <w:vAlign w:val="center"/>
          </w:tcPr>
          <w:p w14:paraId="32D09801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7641E78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6F190FD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535EA51A" w14:textId="77777777" w:rsidTr="00B876C9">
        <w:tc>
          <w:tcPr>
            <w:tcW w:w="750" w:type="dxa"/>
          </w:tcPr>
          <w:p w14:paraId="5D0156F7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34" w:type="dxa"/>
          </w:tcPr>
          <w:p w14:paraId="177221E7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n option from the dropdown box of Polling Available:</w:t>
            </w:r>
          </w:p>
          <w:p w14:paraId="108B66C0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. Yes</w:t>
            </w:r>
          </w:p>
        </w:tc>
        <w:tc>
          <w:tcPr>
            <w:tcW w:w="2349" w:type="dxa"/>
          </w:tcPr>
          <w:p w14:paraId="4EF18055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pdate the database and 1 is stored in the database</w:t>
            </w:r>
          </w:p>
        </w:tc>
        <w:tc>
          <w:tcPr>
            <w:tcW w:w="1163" w:type="dxa"/>
            <w:vAlign w:val="center"/>
          </w:tcPr>
          <w:p w14:paraId="21D519A4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7457D7A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FEB5D15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B876C9" w:rsidRPr="00B876C9" w14:paraId="064DAAEB" w14:textId="77777777" w:rsidTr="00B876C9">
        <w:tc>
          <w:tcPr>
            <w:tcW w:w="750" w:type="dxa"/>
          </w:tcPr>
          <w:p w14:paraId="70F0B24E" w14:textId="77777777" w:rsidR="00B876C9" w:rsidRPr="00B876C9" w:rsidRDefault="00B876C9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34" w:type="dxa"/>
          </w:tcPr>
          <w:p w14:paraId="5CF54EB3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the form with Reset button</w:t>
            </w:r>
          </w:p>
        </w:tc>
        <w:tc>
          <w:tcPr>
            <w:tcW w:w="2349" w:type="dxa"/>
          </w:tcPr>
          <w:p w14:paraId="49D90650" w14:textId="77777777" w:rsidR="00B876C9" w:rsidRPr="00B876C9" w:rsidRDefault="00B876C9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fields are reset and back to empty</w:t>
            </w:r>
          </w:p>
        </w:tc>
        <w:tc>
          <w:tcPr>
            <w:tcW w:w="1163" w:type="dxa"/>
            <w:vAlign w:val="center"/>
          </w:tcPr>
          <w:p w14:paraId="25D40A60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29EBA26" w14:textId="77777777" w:rsidR="00B876C9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E582344" w14:textId="77777777" w:rsidR="00B876C9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9166B6" w:rsidRPr="00B876C9" w14:paraId="5FADCB66" w14:textId="77777777" w:rsidTr="00B876C9">
        <w:tc>
          <w:tcPr>
            <w:tcW w:w="750" w:type="dxa"/>
          </w:tcPr>
          <w:p w14:paraId="6CA2AA39" w14:textId="77777777" w:rsidR="009166B6" w:rsidRPr="00B876C9" w:rsidRDefault="009166B6" w:rsidP="008144A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76C9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34" w:type="dxa"/>
          </w:tcPr>
          <w:p w14:paraId="37693708" w14:textId="77777777" w:rsidR="009166B6" w:rsidRPr="00B876C9" w:rsidRDefault="009166B6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put new correct information and submit form</w:t>
            </w:r>
          </w:p>
        </w:tc>
        <w:tc>
          <w:tcPr>
            <w:tcW w:w="2349" w:type="dxa"/>
          </w:tcPr>
          <w:p w14:paraId="5A70FE27" w14:textId="77777777" w:rsidR="009166B6" w:rsidRPr="00B876C9" w:rsidRDefault="009166B6" w:rsidP="008144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76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ores in the database and shows updated information in View Polling Question</w:t>
            </w:r>
          </w:p>
        </w:tc>
        <w:tc>
          <w:tcPr>
            <w:tcW w:w="1163" w:type="dxa"/>
            <w:vAlign w:val="center"/>
          </w:tcPr>
          <w:p w14:paraId="3BD30C9D" w14:textId="77777777" w:rsidR="009166B6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A97B2D6" w14:textId="77777777" w:rsidR="009166B6" w:rsidRPr="00B876C9" w:rsidRDefault="00B876C9" w:rsidP="00B876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8B48061" w14:textId="77777777" w:rsidR="009166B6" w:rsidRPr="00B876C9" w:rsidRDefault="00B876C9" w:rsidP="00B876C9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14:paraId="2960F0CE" w14:textId="77777777" w:rsidR="00E12BE2" w:rsidRPr="00B876C9" w:rsidRDefault="00E12BE2" w:rsidP="00E12BE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702E622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5434AEB" w14:textId="77777777" w:rsidR="00443708" w:rsidRPr="00B876C9" w:rsidRDefault="00443708" w:rsidP="00443708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876C9">
        <w:rPr>
          <w:rFonts w:ascii="Arial" w:hAnsi="Arial" w:cs="Arial"/>
          <w:color w:val="000000" w:themeColor="text1"/>
          <w:sz w:val="24"/>
          <w:szCs w:val="24"/>
        </w:rPr>
        <w:t>Signature</w:t>
      </w:r>
      <w:r w:rsidR="00B876C9" w:rsidRPr="00B876C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B876C9" w:rsidRPr="00B876C9">
        <w:rPr>
          <w:rFonts w:ascii="Arial" w:hAnsi="Arial" w:cs="Arial"/>
          <w:color w:val="000000" w:themeColor="text1"/>
          <w:sz w:val="24"/>
          <w:szCs w:val="24"/>
        </w:rPr>
        <w:t>Paulo Goncalves</w:t>
      </w:r>
      <w:r w:rsidR="00B876C9" w:rsidRPr="00B876C9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B876C9"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="00B876C9" w:rsidRPr="00B876C9">
        <w:rPr>
          <w:rFonts w:ascii="Arial" w:hAnsi="Arial" w:cs="Arial"/>
          <w:color w:val="000000" w:themeColor="text1"/>
          <w:sz w:val="24"/>
          <w:szCs w:val="24"/>
        </w:rPr>
        <w:tab/>
      </w:r>
      <w:r w:rsidR="00B876C9" w:rsidRPr="00B876C9">
        <w:rPr>
          <w:rFonts w:ascii="Arial" w:hAnsi="Arial" w:cs="Arial"/>
          <w:color w:val="000000" w:themeColor="text1"/>
          <w:sz w:val="24"/>
          <w:szCs w:val="24"/>
        </w:rPr>
        <w:tab/>
        <w:t>Date: 10/11</w:t>
      </w:r>
      <w:r w:rsidRPr="00B876C9">
        <w:rPr>
          <w:rFonts w:ascii="Arial" w:hAnsi="Arial" w:cs="Arial"/>
          <w:color w:val="000000" w:themeColor="text1"/>
          <w:sz w:val="24"/>
          <w:szCs w:val="24"/>
        </w:rPr>
        <w:t>/2014</w:t>
      </w:r>
    </w:p>
    <w:p w14:paraId="519DE56C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1774816" w14:textId="77777777" w:rsidR="00DF0F4A" w:rsidRPr="00B876C9" w:rsidRDefault="00DF0F4A" w:rsidP="00DF0F4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8154464" w14:textId="77777777" w:rsidR="00096BF8" w:rsidRPr="00B876C9" w:rsidRDefault="00096BF8" w:rsidP="00DF0F4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096BF8" w:rsidRPr="00B876C9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EAE1" w14:textId="77777777" w:rsidR="00B5219C" w:rsidRDefault="00B5219C" w:rsidP="00D204B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31E05EF" w14:textId="77777777" w:rsidR="00B5219C" w:rsidRDefault="00B5219C" w:rsidP="00D204B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103627" w14:textId="77777777" w:rsidR="008144A1" w:rsidRDefault="00B876C9" w:rsidP="00366E05">
    <w:pPr>
      <w:pStyle w:val="Footer"/>
      <w:tabs>
        <w:tab w:val="clear" w:pos="4513"/>
      </w:tabs>
      <w:rPr>
        <w:rFonts w:hint="eastAsia"/>
      </w:rPr>
    </w:pPr>
    <w:r>
      <w:rPr>
        <w:rFonts w:ascii="Arial" w:hAnsi="Arial" w:cs="Arial"/>
        <w:sz w:val="24"/>
        <w:szCs w:val="24"/>
      </w:rPr>
      <w:t>Paulo Goncalves</w:t>
    </w:r>
    <w:r w:rsidR="008144A1">
      <w:rPr>
        <w:rFonts w:ascii="Cambria" w:eastAsia="Times New Roman" w:hAnsi="Cambria"/>
      </w:rPr>
      <w:tab/>
      <w:t xml:space="preserve">Page </w:t>
    </w:r>
    <w:r w:rsidR="008144A1">
      <w:rPr>
        <w:rFonts w:eastAsia="Times New Roman"/>
      </w:rPr>
      <w:fldChar w:fldCharType="begin"/>
    </w:r>
    <w:r w:rsidR="008144A1">
      <w:instrText xml:space="preserve"> PAGE   \* MERGEFORMAT </w:instrText>
    </w:r>
    <w:r w:rsidR="008144A1">
      <w:rPr>
        <w:rFonts w:eastAsia="Times New Roman"/>
      </w:rPr>
      <w:fldChar w:fldCharType="separate"/>
    </w:r>
    <w:r w:rsidR="001B6BE4" w:rsidRPr="001B6BE4">
      <w:rPr>
        <w:rFonts w:ascii="Cambria" w:eastAsia="Times New Roman" w:hAnsi="Cambria" w:hint="eastAsia"/>
        <w:noProof/>
      </w:rPr>
      <w:t>1</w:t>
    </w:r>
    <w:r w:rsidR="008144A1">
      <w:rPr>
        <w:rFonts w:ascii="Cambria" w:eastAsia="Times New Roman" w:hAnsi="Cambria"/>
        <w:noProof/>
      </w:rPr>
      <w:fldChar w:fldCharType="end"/>
    </w:r>
    <w:r w:rsidR="001B6BE4">
      <w:rPr>
        <w:rFonts w:hint="eastAsia"/>
        <w:noProof/>
        <w:lang w:eastAsia="en-AU"/>
      </w:rPr>
      <w:pict w14:anchorId="3A741EEA">
        <v:group id="Group 441" o:spid="_x0000_s2051" style="position:absolute;margin-left:0;margin-top:0;width:594.4pt;height:64.8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1B6BE4">
      <w:rPr>
        <w:rFonts w:hint="eastAsia"/>
        <w:noProof/>
        <w:lang w:eastAsia="en-AU"/>
      </w:rPr>
      <w:pict w14:anchorId="13D2D2F3">
        <v:rect id="Rectangle 444" o:spid="_x0000_s2050" style="position:absolute;margin-left:32.25pt;margin-top:777.85pt;width:7.15pt;height:63.9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1B6BE4">
      <w:rPr>
        <w:rFonts w:hint="eastAsia"/>
        <w:noProof/>
        <w:lang w:eastAsia="en-AU"/>
      </w:rPr>
      <w:pict w14:anchorId="19F362E3">
        <v:rect id="Rectangle 445" o:spid="_x0000_s2049" style="position:absolute;margin-left:555.55pt;margin-top:777.85pt;width:7.2pt;height:63.9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D8658" w14:textId="77777777" w:rsidR="00B5219C" w:rsidRDefault="00B5219C" w:rsidP="00D204B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65AF49" w14:textId="77777777" w:rsidR="00B5219C" w:rsidRDefault="00B5219C" w:rsidP="00D204B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88EA16" w14:textId="77777777" w:rsidR="008144A1" w:rsidRDefault="008144A1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Team JPRS Squad</w:t>
    </w:r>
    <w:r>
      <w:rPr>
        <w:rFonts w:ascii="Cambria" w:eastAsia="Times New Roman" w:hAnsi="Cambria"/>
      </w:rPr>
      <w:tab/>
      <w:t>Test</w:t>
    </w:r>
    <w:r w:rsidR="00DC57F4">
      <w:rPr>
        <w:rFonts w:ascii="Cambria" w:eastAsia="Times New Roman" w:hAnsi="Cambria"/>
      </w:rPr>
      <w:t xml:space="preserve"> Scripts</w:t>
    </w:r>
    <w:r>
      <w:rPr>
        <w:rFonts w:ascii="Cambria" w:eastAsia="Times New Roman" w:hAnsi="Cambria"/>
      </w:rPr>
      <w:tab/>
    </w:r>
    <w:r w:rsidR="00B876C9">
      <w:rPr>
        <w:rFonts w:ascii="Cambria" w:eastAsia="Times New Roman" w:hAnsi="Cambria"/>
      </w:rPr>
      <w:t xml:space="preserve">10 November </w:t>
    </w:r>
    <w:r>
      <w:rPr>
        <w:rFonts w:ascii="Cambria" w:eastAsia="Times New Roman" w:hAnsi="Cambria"/>
      </w:rPr>
      <w:t>2014</w:t>
    </w:r>
  </w:p>
  <w:p w14:paraId="1F890418" w14:textId="77777777" w:rsidR="008144A1" w:rsidRDefault="008144A1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666EC5BD" w14:textId="77777777" w:rsidR="008144A1" w:rsidRDefault="001B6BE4">
    <w:pPr>
      <w:pStyle w:val="Header"/>
      <w:rPr>
        <w:rFonts w:hint="eastAsia"/>
      </w:rPr>
    </w:pPr>
    <w:r>
      <w:rPr>
        <w:rFonts w:ascii="Cambria" w:eastAsia="Times New Roman" w:hAnsi="Cambria" w:hint="eastAsia"/>
        <w:noProof/>
        <w:lang w:eastAsia="en-AU"/>
      </w:rPr>
      <w:pict w14:anchorId="005EED6A">
        <v:group id="Group 468" o:spid="_x0000_s2056" style="position:absolute;margin-left:0;margin-top:0;width:594.75pt;height:66.2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 w:hint="eastAsia"/>
        <w:noProof/>
        <w:lang w:eastAsia="en-AU"/>
      </w:rPr>
      <w:pict w14:anchorId="54C6AB03">
        <v:rect id="Rectangle 471" o:spid="_x0000_s2055" style="position:absolute;margin-left:555.55pt;margin-top:.75pt;width:7.15pt;height:63.7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 w:hint="eastAsia"/>
        <w:noProof/>
        <w:lang w:eastAsia="en-AU"/>
      </w:rPr>
      <w:pict w14:anchorId="649B7213">
        <v:rect id="Rectangle 472" o:spid="_x0000_s2054" style="position:absolute;margin-left:32.25pt;margin-top:.75pt;width:7.15pt;height:63.7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5C6"/>
    <w:multiLevelType w:val="hybridMultilevel"/>
    <w:tmpl w:val="6220C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844"/>
    <w:multiLevelType w:val="hybridMultilevel"/>
    <w:tmpl w:val="77F2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2ED1"/>
    <w:multiLevelType w:val="hybridMultilevel"/>
    <w:tmpl w:val="8B48A9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720"/>
  <w:characterSpacingControl w:val="doNotCompress"/>
  <w:hdrShapeDefaults>
    <o:shapedefaults v:ext="edit" spidmax="2061">
      <v:textbox inset="5.85pt,.7pt,5.85pt,.7pt"/>
    </o:shapedefaults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4B4"/>
    <w:rsid w:val="00031EA2"/>
    <w:rsid w:val="00044C5F"/>
    <w:rsid w:val="0005317A"/>
    <w:rsid w:val="00072FD6"/>
    <w:rsid w:val="000959BB"/>
    <w:rsid w:val="00096BF8"/>
    <w:rsid w:val="000A075A"/>
    <w:rsid w:val="000B47C0"/>
    <w:rsid w:val="000D05CF"/>
    <w:rsid w:val="000F45AF"/>
    <w:rsid w:val="0012381B"/>
    <w:rsid w:val="00183130"/>
    <w:rsid w:val="001B6BE4"/>
    <w:rsid w:val="001C4BDA"/>
    <w:rsid w:val="001F5B27"/>
    <w:rsid w:val="001F768B"/>
    <w:rsid w:val="0023738F"/>
    <w:rsid w:val="002B7091"/>
    <w:rsid w:val="002C30D2"/>
    <w:rsid w:val="002C7EA3"/>
    <w:rsid w:val="002D02E4"/>
    <w:rsid w:val="002F06B0"/>
    <w:rsid w:val="003001F6"/>
    <w:rsid w:val="00304402"/>
    <w:rsid w:val="00360C48"/>
    <w:rsid w:val="00366E05"/>
    <w:rsid w:val="0038286F"/>
    <w:rsid w:val="003A57B9"/>
    <w:rsid w:val="003A7A6A"/>
    <w:rsid w:val="003B5AD6"/>
    <w:rsid w:val="003B631F"/>
    <w:rsid w:val="003D48F6"/>
    <w:rsid w:val="003F1438"/>
    <w:rsid w:val="003F1C3F"/>
    <w:rsid w:val="00406B1F"/>
    <w:rsid w:val="00413EBF"/>
    <w:rsid w:val="004225EE"/>
    <w:rsid w:val="00443708"/>
    <w:rsid w:val="0047307F"/>
    <w:rsid w:val="00484649"/>
    <w:rsid w:val="004D1707"/>
    <w:rsid w:val="0050512F"/>
    <w:rsid w:val="005152BF"/>
    <w:rsid w:val="00534413"/>
    <w:rsid w:val="00535EF7"/>
    <w:rsid w:val="00563601"/>
    <w:rsid w:val="005703E6"/>
    <w:rsid w:val="00570A50"/>
    <w:rsid w:val="0057497C"/>
    <w:rsid w:val="005A00EE"/>
    <w:rsid w:val="005B5303"/>
    <w:rsid w:val="005C3D31"/>
    <w:rsid w:val="005D166C"/>
    <w:rsid w:val="005D24CE"/>
    <w:rsid w:val="005E1EFC"/>
    <w:rsid w:val="005F1456"/>
    <w:rsid w:val="00600EAD"/>
    <w:rsid w:val="00610D2F"/>
    <w:rsid w:val="00622B7C"/>
    <w:rsid w:val="00655750"/>
    <w:rsid w:val="00674CD3"/>
    <w:rsid w:val="006F10DC"/>
    <w:rsid w:val="00741838"/>
    <w:rsid w:val="00770260"/>
    <w:rsid w:val="00770920"/>
    <w:rsid w:val="00771E45"/>
    <w:rsid w:val="00780D5F"/>
    <w:rsid w:val="007A66C1"/>
    <w:rsid w:val="007E40AF"/>
    <w:rsid w:val="008144A1"/>
    <w:rsid w:val="00833584"/>
    <w:rsid w:val="008821B2"/>
    <w:rsid w:val="00883EE6"/>
    <w:rsid w:val="008B29D1"/>
    <w:rsid w:val="008C1F92"/>
    <w:rsid w:val="008D3DEC"/>
    <w:rsid w:val="008D4D30"/>
    <w:rsid w:val="008F4F8D"/>
    <w:rsid w:val="009166B6"/>
    <w:rsid w:val="00923263"/>
    <w:rsid w:val="009A0C94"/>
    <w:rsid w:val="009B4DD5"/>
    <w:rsid w:val="009B7799"/>
    <w:rsid w:val="009C299C"/>
    <w:rsid w:val="009D20DB"/>
    <w:rsid w:val="009D48FC"/>
    <w:rsid w:val="009D5173"/>
    <w:rsid w:val="00A22AF4"/>
    <w:rsid w:val="00A477CF"/>
    <w:rsid w:val="00AA7D9D"/>
    <w:rsid w:val="00AE7E44"/>
    <w:rsid w:val="00B147C8"/>
    <w:rsid w:val="00B2504A"/>
    <w:rsid w:val="00B26905"/>
    <w:rsid w:val="00B27936"/>
    <w:rsid w:val="00B31BE1"/>
    <w:rsid w:val="00B40DE1"/>
    <w:rsid w:val="00B50F34"/>
    <w:rsid w:val="00B5219C"/>
    <w:rsid w:val="00B876C9"/>
    <w:rsid w:val="00B92240"/>
    <w:rsid w:val="00BC19E2"/>
    <w:rsid w:val="00BC57D6"/>
    <w:rsid w:val="00BE55FB"/>
    <w:rsid w:val="00BE7B2E"/>
    <w:rsid w:val="00BF7CEA"/>
    <w:rsid w:val="00C02E13"/>
    <w:rsid w:val="00C3112F"/>
    <w:rsid w:val="00C3322C"/>
    <w:rsid w:val="00CA2DB4"/>
    <w:rsid w:val="00CB7EDE"/>
    <w:rsid w:val="00CD0CC2"/>
    <w:rsid w:val="00CD5674"/>
    <w:rsid w:val="00CD576C"/>
    <w:rsid w:val="00CD73B7"/>
    <w:rsid w:val="00CE0CCF"/>
    <w:rsid w:val="00CE2279"/>
    <w:rsid w:val="00D0507C"/>
    <w:rsid w:val="00D204B4"/>
    <w:rsid w:val="00D40FF2"/>
    <w:rsid w:val="00D47E64"/>
    <w:rsid w:val="00D712A3"/>
    <w:rsid w:val="00D80AFD"/>
    <w:rsid w:val="00D87AE7"/>
    <w:rsid w:val="00D91CFE"/>
    <w:rsid w:val="00DA3FD9"/>
    <w:rsid w:val="00DC57F4"/>
    <w:rsid w:val="00DE037E"/>
    <w:rsid w:val="00DF0F4A"/>
    <w:rsid w:val="00DF63B4"/>
    <w:rsid w:val="00E12BE2"/>
    <w:rsid w:val="00E13E33"/>
    <w:rsid w:val="00E2326C"/>
    <w:rsid w:val="00E34F43"/>
    <w:rsid w:val="00E6016D"/>
    <w:rsid w:val="00EA2422"/>
    <w:rsid w:val="00ED435B"/>
    <w:rsid w:val="00ED445D"/>
    <w:rsid w:val="00F0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  <w14:docId w14:val="17A89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A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F3E4-9DAD-5643-9286-767E895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4</Pages>
  <Words>1876</Words>
  <Characters>10694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75</cp:revision>
  <dcterms:created xsi:type="dcterms:W3CDTF">2014-04-22T03:01:00Z</dcterms:created>
  <dcterms:modified xsi:type="dcterms:W3CDTF">2014-11-11T07:52:00Z</dcterms:modified>
</cp:coreProperties>
</file>